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04" w:rsidRPr="00F7309B" w:rsidRDefault="00EC719C" w:rsidP="008A0C0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Договор</w:t>
      </w:r>
      <w:r w:rsidR="003007F8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на оказание</w:t>
      </w:r>
      <w:r w:rsidR="0042521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A861C4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платных образова</w:t>
      </w: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тельных услуг</w:t>
      </w:r>
      <w:r w:rsidR="0042521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F12068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между</w:t>
      </w:r>
    </w:p>
    <w:p w:rsidR="00357DA3" w:rsidRPr="00F7309B" w:rsidRDefault="008A0C04" w:rsidP="001177E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НОУ специализированной гимназией «Аврора»</w:t>
      </w:r>
      <w:r w:rsidR="00F12068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и родителями</w:t>
      </w:r>
    </w:p>
    <w:p w:rsidR="00F90E2A" w:rsidRPr="00F7309B" w:rsidRDefault="00F90E2A" w:rsidP="00105CAC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«</w:t>
      </w:r>
      <w:r w:rsidR="00CD266D">
        <w:rPr>
          <w:rFonts w:ascii="Times New Roman" w:eastAsia="Times New Roman" w:hAnsi="Times New Roman" w:cs="Times New Roman"/>
          <w:color w:val="000000" w:themeColor="text1"/>
        </w:rPr>
        <w:t>___</w:t>
      </w:r>
      <w:r w:rsidR="00690D37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="00CD266D">
        <w:rPr>
          <w:rFonts w:ascii="Times New Roman" w:eastAsia="Times New Roman" w:hAnsi="Times New Roman" w:cs="Times New Roman"/>
          <w:color w:val="000000" w:themeColor="text1"/>
        </w:rPr>
        <w:t>___________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>20</w:t>
      </w:r>
      <w:r w:rsidR="00105CAC" w:rsidRPr="00F7309B">
        <w:rPr>
          <w:rFonts w:ascii="Times New Roman" w:eastAsia="Times New Roman" w:hAnsi="Times New Roman" w:cs="Times New Roman"/>
          <w:color w:val="000000" w:themeColor="text1"/>
        </w:rPr>
        <w:t>1</w:t>
      </w:r>
      <w:r w:rsidR="002531C7">
        <w:rPr>
          <w:rFonts w:ascii="Times New Roman" w:eastAsia="Times New Roman" w:hAnsi="Times New Roman" w:cs="Times New Roman"/>
          <w:color w:val="000000" w:themeColor="text1"/>
        </w:rPr>
        <w:t xml:space="preserve">7 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г.                    </w:t>
      </w:r>
      <w:r w:rsidR="002531C7">
        <w:rPr>
          <w:rFonts w:ascii="Times New Roman" w:eastAsia="Times New Roman" w:hAnsi="Times New Roman" w:cs="Times New Roman"/>
          <w:color w:val="000000" w:themeColor="text1"/>
        </w:rPr>
        <w:tab/>
      </w:r>
      <w:r w:rsidR="002531C7">
        <w:rPr>
          <w:rFonts w:ascii="Times New Roman" w:eastAsia="Times New Roman" w:hAnsi="Times New Roman" w:cs="Times New Roman"/>
          <w:color w:val="000000" w:themeColor="text1"/>
        </w:rPr>
        <w:tab/>
      </w:r>
      <w:r w:rsidR="002531C7">
        <w:rPr>
          <w:rFonts w:ascii="Times New Roman" w:eastAsia="Times New Roman" w:hAnsi="Times New Roman" w:cs="Times New Roman"/>
          <w:color w:val="000000" w:themeColor="text1"/>
        </w:rPr>
        <w:tab/>
      </w:r>
      <w:r w:rsidR="00CD266D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2531C7">
        <w:rPr>
          <w:rFonts w:ascii="Times New Roman" w:eastAsia="Times New Roman" w:hAnsi="Times New Roman" w:cs="Times New Roman"/>
          <w:color w:val="000000" w:themeColor="text1"/>
        </w:rPr>
        <w:tab/>
      </w:r>
      <w:r w:rsidR="002531C7">
        <w:rPr>
          <w:rFonts w:ascii="Times New Roman" w:eastAsia="Times New Roman" w:hAnsi="Times New Roman" w:cs="Times New Roman"/>
          <w:color w:val="000000" w:themeColor="text1"/>
        </w:rPr>
        <w:tab/>
      </w:r>
      <w:r w:rsidR="002531C7">
        <w:rPr>
          <w:rFonts w:ascii="Times New Roman" w:eastAsia="Times New Roman" w:hAnsi="Times New Roman" w:cs="Times New Roman"/>
          <w:color w:val="000000" w:themeColor="text1"/>
        </w:rPr>
        <w:tab/>
      </w:r>
      <w:r w:rsidR="00CD266D">
        <w:rPr>
          <w:rFonts w:ascii="Times New Roman" w:eastAsia="Times New Roman" w:hAnsi="Times New Roman" w:cs="Times New Roman"/>
          <w:color w:val="000000" w:themeColor="text1"/>
        </w:rPr>
        <w:t xml:space="preserve">                     </w:t>
      </w:r>
      <w:r w:rsidR="00105CAC" w:rsidRPr="00F7309B">
        <w:rPr>
          <w:rFonts w:ascii="Times New Roman" w:eastAsia="Times New Roman" w:hAnsi="Times New Roman" w:cs="Times New Roman"/>
          <w:color w:val="000000" w:themeColor="text1"/>
        </w:rPr>
        <w:t>г.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>Тюмень</w:t>
      </w:r>
    </w:p>
    <w:p w:rsidR="00EA5F8A" w:rsidRPr="00F7309B" w:rsidRDefault="00357DA3" w:rsidP="00401F01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hAnsi="Times New Roman" w:cs="Times New Roman"/>
          <w:color w:val="000000" w:themeColor="text1"/>
        </w:rPr>
        <w:t xml:space="preserve">Негосударственное </w:t>
      </w:r>
      <w:r w:rsidR="0056728B" w:rsidRPr="00F7309B">
        <w:rPr>
          <w:rFonts w:ascii="Times New Roman" w:hAnsi="Times New Roman" w:cs="Times New Roman"/>
          <w:color w:val="000000" w:themeColor="text1"/>
        </w:rPr>
        <w:t>общеобразовательное учреждение с</w:t>
      </w:r>
      <w:r w:rsidRPr="00F7309B">
        <w:rPr>
          <w:rFonts w:ascii="Times New Roman" w:hAnsi="Times New Roman" w:cs="Times New Roman"/>
          <w:color w:val="000000" w:themeColor="text1"/>
        </w:rPr>
        <w:t xml:space="preserve">пециализированная гимназия  «Аврора», </w:t>
      </w:r>
      <w:r w:rsidR="0056728B" w:rsidRPr="00F7309B">
        <w:rPr>
          <w:rFonts w:ascii="Times New Roman" w:hAnsi="Times New Roman" w:cs="Times New Roman"/>
          <w:color w:val="000000" w:themeColor="text1"/>
        </w:rPr>
        <w:t xml:space="preserve">на основании лицензии </w:t>
      </w:r>
      <w:r w:rsidR="00FF7454" w:rsidRPr="00F7309B">
        <w:rPr>
          <w:rStyle w:val="FontStyle20"/>
          <w:rFonts w:eastAsia="Calibri"/>
          <w:color w:val="000000" w:themeColor="text1"/>
          <w:sz w:val="22"/>
          <w:szCs w:val="22"/>
        </w:rPr>
        <w:t xml:space="preserve">серия 72 Л 01  </w:t>
      </w:r>
      <w:r w:rsidR="00FF7454" w:rsidRPr="00F7309B">
        <w:rPr>
          <w:rStyle w:val="FontStyle19"/>
          <w:rFonts w:eastAsia="Calibri"/>
          <w:b w:val="0"/>
          <w:color w:val="000000" w:themeColor="text1"/>
          <w:sz w:val="22"/>
          <w:szCs w:val="22"/>
        </w:rPr>
        <w:t>№ 000</w:t>
      </w:r>
      <w:r w:rsidR="00202742">
        <w:rPr>
          <w:rStyle w:val="FontStyle19"/>
          <w:rFonts w:eastAsia="Calibri"/>
          <w:b w:val="0"/>
          <w:color w:val="000000" w:themeColor="text1"/>
          <w:sz w:val="22"/>
          <w:szCs w:val="22"/>
        </w:rPr>
        <w:t>1838</w:t>
      </w:r>
      <w:r w:rsidR="00A95BA6" w:rsidRPr="00F7309B">
        <w:rPr>
          <w:rFonts w:ascii="Times New Roman" w:hAnsi="Times New Roman" w:cs="Times New Roman"/>
          <w:color w:val="000000" w:themeColor="text1"/>
        </w:rPr>
        <w:t>,</w:t>
      </w:r>
      <w:r w:rsidRPr="00F7309B">
        <w:rPr>
          <w:rFonts w:ascii="Times New Roman" w:hAnsi="Times New Roman" w:cs="Times New Roman"/>
          <w:color w:val="000000" w:themeColor="text1"/>
        </w:rPr>
        <w:t xml:space="preserve"> выданной Департаментом  </w:t>
      </w:r>
      <w:r w:rsidR="0056728B" w:rsidRPr="00F7309B">
        <w:rPr>
          <w:rFonts w:ascii="Times New Roman" w:hAnsi="Times New Roman" w:cs="Times New Roman"/>
          <w:color w:val="000000" w:themeColor="text1"/>
        </w:rPr>
        <w:t>по лицензированию, государственной аккредитации, надзору и контролю в сфере образования Тюменской области</w:t>
      </w:r>
      <w:r w:rsidR="00D033FD" w:rsidRPr="00F7309B">
        <w:rPr>
          <w:rFonts w:ascii="Times New Roman" w:hAnsi="Times New Roman" w:cs="Times New Roman"/>
          <w:color w:val="000000" w:themeColor="text1"/>
        </w:rPr>
        <w:t>от</w:t>
      </w:r>
      <w:r w:rsidR="00B147CB" w:rsidRPr="00F7309B">
        <w:rPr>
          <w:rFonts w:ascii="Times New Roman" w:hAnsi="Times New Roman" w:cs="Times New Roman"/>
          <w:color w:val="000000" w:themeColor="text1"/>
        </w:rPr>
        <w:t>«</w:t>
      </w:r>
      <w:r w:rsidR="0056728B" w:rsidRPr="00F7309B">
        <w:rPr>
          <w:rFonts w:ascii="Times New Roman" w:hAnsi="Times New Roman" w:cs="Times New Roman"/>
          <w:color w:val="000000" w:themeColor="text1"/>
        </w:rPr>
        <w:t>11</w:t>
      </w:r>
      <w:r w:rsidR="00B147CB" w:rsidRPr="00F7309B">
        <w:rPr>
          <w:rFonts w:ascii="Times New Roman" w:hAnsi="Times New Roman" w:cs="Times New Roman"/>
          <w:color w:val="000000" w:themeColor="text1"/>
        </w:rPr>
        <w:t>»</w:t>
      </w:r>
      <w:r w:rsidR="0056728B" w:rsidRPr="00F7309B">
        <w:rPr>
          <w:rFonts w:ascii="Times New Roman" w:hAnsi="Times New Roman" w:cs="Times New Roman"/>
          <w:color w:val="000000" w:themeColor="text1"/>
        </w:rPr>
        <w:t xml:space="preserve"> октября</w:t>
      </w:r>
      <w:r w:rsidR="00B147CB" w:rsidRPr="00F7309B">
        <w:rPr>
          <w:rFonts w:ascii="Times New Roman" w:hAnsi="Times New Roman" w:cs="Times New Roman"/>
          <w:color w:val="000000" w:themeColor="text1"/>
        </w:rPr>
        <w:t>20</w:t>
      </w:r>
      <w:r w:rsidR="0056728B" w:rsidRPr="00F7309B">
        <w:rPr>
          <w:rFonts w:ascii="Times New Roman" w:hAnsi="Times New Roman" w:cs="Times New Roman"/>
          <w:color w:val="000000" w:themeColor="text1"/>
        </w:rPr>
        <w:t>1</w:t>
      </w:r>
      <w:r w:rsidR="00202742">
        <w:rPr>
          <w:rFonts w:ascii="Times New Roman" w:hAnsi="Times New Roman" w:cs="Times New Roman"/>
          <w:color w:val="000000" w:themeColor="text1"/>
        </w:rPr>
        <w:t>6</w:t>
      </w:r>
      <w:r w:rsidRPr="00F7309B">
        <w:rPr>
          <w:rFonts w:ascii="Times New Roman" w:hAnsi="Times New Roman" w:cs="Times New Roman"/>
          <w:color w:val="000000" w:themeColor="text1"/>
        </w:rPr>
        <w:t xml:space="preserve"> года</w:t>
      </w:r>
      <w:r w:rsidR="009F7F28" w:rsidRPr="00F7309B">
        <w:rPr>
          <w:rFonts w:ascii="Times New Roman" w:hAnsi="Times New Roman" w:cs="Times New Roman"/>
          <w:color w:val="000000" w:themeColor="text1"/>
        </w:rPr>
        <w:t>,</w:t>
      </w:r>
      <w:r w:rsidRPr="00F7309B">
        <w:rPr>
          <w:rFonts w:ascii="Times New Roman" w:hAnsi="Times New Roman" w:cs="Times New Roman"/>
          <w:color w:val="000000" w:themeColor="text1"/>
        </w:rPr>
        <w:t xml:space="preserve"> в лице д</w:t>
      </w:r>
      <w:r w:rsidR="002C2DA7" w:rsidRPr="00F7309B">
        <w:rPr>
          <w:rFonts w:ascii="Times New Roman" w:hAnsi="Times New Roman" w:cs="Times New Roman"/>
          <w:color w:val="000000" w:themeColor="text1"/>
        </w:rPr>
        <w:t>иректора Велижаниной Натальи Сергеевны</w:t>
      </w:r>
      <w:r w:rsidRPr="00F7309B">
        <w:rPr>
          <w:rFonts w:ascii="Times New Roman" w:hAnsi="Times New Roman" w:cs="Times New Roman"/>
          <w:color w:val="000000" w:themeColor="text1"/>
        </w:rPr>
        <w:t>, действующей на основании Устава,</w:t>
      </w:r>
      <w:r w:rsidR="00C33EAF" w:rsidRPr="00F7309B">
        <w:rPr>
          <w:rFonts w:ascii="Times New Roman" w:hAnsi="Times New Roman" w:cs="Times New Roman"/>
          <w:color w:val="000000" w:themeColor="text1"/>
        </w:rPr>
        <w:t xml:space="preserve">далее - </w:t>
      </w:r>
      <w:r w:rsidR="00C33EAF" w:rsidRPr="00F7309B">
        <w:rPr>
          <w:rFonts w:ascii="Times New Roman" w:hAnsi="Times New Roman" w:cs="Times New Roman"/>
          <w:b/>
          <w:color w:val="000000" w:themeColor="text1"/>
        </w:rPr>
        <w:t>Исполнитель</w:t>
      </w:r>
      <w:r w:rsidR="00344E76">
        <w:rPr>
          <w:rFonts w:ascii="Times New Roman" w:hAnsi="Times New Roman" w:cs="Times New Roman"/>
          <w:color w:val="000000" w:themeColor="text1"/>
        </w:rPr>
        <w:t xml:space="preserve">, и </w:t>
      </w:r>
      <w:r w:rsidR="0042521D">
        <w:rPr>
          <w:rFonts w:ascii="Times New Roman" w:hAnsi="Times New Roman" w:cs="Times New Roman"/>
          <w:b/>
          <w:color w:val="000000" w:themeColor="text1"/>
        </w:rPr>
        <w:t xml:space="preserve">_________________________________ </w:t>
      </w:r>
      <w:r w:rsidR="00C33EAF" w:rsidRPr="00BC2182">
        <w:rPr>
          <w:rFonts w:ascii="Times New Roman" w:hAnsi="Times New Roman" w:cs="Times New Roman"/>
          <w:color w:val="000000" w:themeColor="text1"/>
        </w:rPr>
        <w:t>далее</w:t>
      </w:r>
      <w:r w:rsidR="0042521D">
        <w:rPr>
          <w:rFonts w:ascii="Times New Roman" w:hAnsi="Times New Roman" w:cs="Times New Roman"/>
          <w:color w:val="000000" w:themeColor="text1"/>
        </w:rPr>
        <w:t xml:space="preserve"> </w:t>
      </w:r>
      <w:r w:rsidR="008A35CD" w:rsidRPr="00BC2182">
        <w:rPr>
          <w:rFonts w:ascii="Times New Roman" w:hAnsi="Times New Roman" w:cs="Times New Roman"/>
          <w:b/>
          <w:color w:val="000000" w:themeColor="text1"/>
        </w:rPr>
        <w:t>Обучающийся</w:t>
      </w:r>
      <w:r w:rsidR="008327FB" w:rsidRPr="00BC2182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44E76" w:rsidRPr="00BC2182">
        <w:rPr>
          <w:rFonts w:ascii="Times New Roman" w:hAnsi="Times New Roman" w:cs="Times New Roman"/>
          <w:b/>
          <w:color w:val="000000" w:themeColor="text1"/>
        </w:rPr>
        <w:t xml:space="preserve">и </w:t>
      </w:r>
      <w:r w:rsidR="0042521D">
        <w:rPr>
          <w:rFonts w:ascii="Times New Roman" w:hAnsi="Times New Roman" w:cs="Times New Roman"/>
          <w:b/>
          <w:color w:val="000000" w:themeColor="text1"/>
        </w:rPr>
        <w:t>_______________________________</w:t>
      </w:r>
      <w:r w:rsidR="00C33EAF" w:rsidRPr="00BC2182">
        <w:rPr>
          <w:rFonts w:ascii="Times New Roman" w:hAnsi="Times New Roman" w:cs="Times New Roman"/>
          <w:color w:val="000000" w:themeColor="text1"/>
        </w:rPr>
        <w:t>далее</w:t>
      </w:r>
      <w:r w:rsidR="00C33EAF" w:rsidRPr="00BC2182">
        <w:rPr>
          <w:rFonts w:ascii="Times New Roman" w:hAnsi="Times New Roman" w:cs="Times New Roman"/>
          <w:b/>
          <w:color w:val="000000" w:themeColor="text1"/>
        </w:rPr>
        <w:t xml:space="preserve"> Заказчик</w:t>
      </w:r>
      <w:r w:rsidR="00C33EAF" w:rsidRPr="00BC2182">
        <w:rPr>
          <w:rFonts w:ascii="Times New Roman" w:hAnsi="Times New Roman" w:cs="Times New Roman"/>
          <w:color w:val="000000" w:themeColor="text1"/>
        </w:rPr>
        <w:t>,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с другой стороны, заключили в соответствии с Гражданским кодексом Российской Федерации, </w:t>
      </w:r>
      <w:r w:rsidR="00D033FD" w:rsidRPr="00F7309B">
        <w:rPr>
          <w:rFonts w:ascii="Times New Roman" w:eastAsia="Times New Roman" w:hAnsi="Times New Roman" w:cs="Times New Roman"/>
          <w:color w:val="000000" w:themeColor="text1"/>
        </w:rPr>
        <w:t>Федеральным законом"Обобразовании</w:t>
      </w:r>
      <w:r w:rsidR="000D3424" w:rsidRPr="00F7309B">
        <w:rPr>
          <w:rFonts w:ascii="Times New Roman" w:eastAsia="Times New Roman" w:hAnsi="Times New Roman" w:cs="Times New Roman"/>
          <w:color w:val="000000" w:themeColor="text1"/>
        </w:rPr>
        <w:t>вРоссийской Федерации</w:t>
      </w:r>
      <w:r w:rsidR="00D033FD" w:rsidRPr="00F7309B">
        <w:rPr>
          <w:rFonts w:ascii="Times New Roman" w:eastAsia="Times New Roman" w:hAnsi="Times New Roman" w:cs="Times New Roman"/>
          <w:color w:val="000000" w:themeColor="text1"/>
        </w:rPr>
        <w:t>", Законом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"О защите прав потребителей", а также Правилами оказания платных образовательных услуг в сфере дошкольного и общего образования, утвержденными </w:t>
      </w:r>
      <w:hyperlink r:id="rId8" w:history="1">
        <w:r w:rsidR="00401F01" w:rsidRPr="00F7309B">
          <w:rPr>
            <w:rFonts w:ascii="Times New Roman" w:eastAsia="Times New Roman" w:hAnsi="Times New Roman" w:cs="Times New Roman"/>
            <w:bCs/>
            <w:color w:val="000000" w:themeColor="text1"/>
          </w:rPr>
          <w:t>п</w:t>
        </w:r>
        <w:r w:rsidR="00D22771" w:rsidRPr="00F7309B">
          <w:rPr>
            <w:rFonts w:ascii="Times New Roman" w:eastAsia="Times New Roman" w:hAnsi="Times New Roman" w:cs="Times New Roman"/>
            <w:bCs/>
            <w:color w:val="000000" w:themeColor="text1"/>
          </w:rPr>
          <w:t>остановлением Правительства РФ от 15.08.2013 N 706 "Об утверждении Правил оказания платных образовательных услуг"</w:t>
        </w:r>
      </w:hyperlink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, настоящий договор о нижеследующем: </w:t>
      </w:r>
    </w:p>
    <w:p w:rsidR="00A861C4" w:rsidRPr="00F7309B" w:rsidRDefault="00A861C4" w:rsidP="00471F86">
      <w:pPr>
        <w:pStyle w:val="a8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Предмет договора</w:t>
      </w:r>
    </w:p>
    <w:p w:rsidR="00471F86" w:rsidRPr="00F7309B" w:rsidRDefault="00471F86" w:rsidP="00471F86">
      <w:pPr>
        <w:pStyle w:val="a8"/>
        <w:spacing w:after="0"/>
        <w:ind w:left="1069"/>
        <w:rPr>
          <w:rFonts w:ascii="Times New Roman" w:hAnsi="Times New Roman" w:cs="Times New Roman"/>
          <w:color w:val="000000" w:themeColor="text1"/>
        </w:rPr>
      </w:pPr>
    </w:p>
    <w:p w:rsidR="00695EDF" w:rsidRPr="00F7309B" w:rsidRDefault="00D04579" w:rsidP="00695ED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 xml:space="preserve">1.1.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ь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предоставляет образовательные услуги</w:t>
      </w:r>
      <w:r w:rsidR="007B0C29" w:rsidRPr="00F7309B">
        <w:rPr>
          <w:rFonts w:ascii="Times New Roman" w:eastAsia="Times New Roman" w:hAnsi="Times New Roman" w:cs="Times New Roman"/>
          <w:color w:val="000000" w:themeColor="text1"/>
        </w:rPr>
        <w:t xml:space="preserve"> по </w:t>
      </w:r>
      <w:r w:rsidR="00471F86" w:rsidRPr="00F7309B">
        <w:rPr>
          <w:rFonts w:ascii="Times New Roman" w:eastAsia="Times New Roman" w:hAnsi="Times New Roman" w:cs="Times New Roman"/>
          <w:color w:val="000000" w:themeColor="text1"/>
        </w:rPr>
        <w:t xml:space="preserve">общеобразовательной </w:t>
      </w:r>
      <w:r w:rsidR="007B0C29" w:rsidRPr="00F7309B">
        <w:rPr>
          <w:rFonts w:ascii="Times New Roman" w:eastAsia="Times New Roman" w:hAnsi="Times New Roman" w:cs="Times New Roman"/>
          <w:color w:val="000000" w:themeColor="text1"/>
        </w:rPr>
        <w:t xml:space="preserve">программе </w:t>
      </w:r>
      <w:r w:rsidR="00471F86" w:rsidRPr="00F7309B">
        <w:rPr>
          <w:rFonts w:ascii="Times New Roman" w:eastAsia="Times New Roman" w:hAnsi="Times New Roman" w:cs="Times New Roman"/>
          <w:color w:val="000000" w:themeColor="text1"/>
        </w:rPr>
        <w:t>основного</w:t>
      </w:r>
      <w:r w:rsidR="00F00B3E" w:rsidRPr="00F7309B">
        <w:rPr>
          <w:rFonts w:ascii="Times New Roman" w:eastAsia="Times New Roman" w:hAnsi="Times New Roman" w:cs="Times New Roman"/>
          <w:color w:val="000000" w:themeColor="text1"/>
        </w:rPr>
        <w:t xml:space="preserve"> обще</w:t>
      </w:r>
      <w:r w:rsidR="00471F86" w:rsidRPr="00F7309B">
        <w:rPr>
          <w:rFonts w:ascii="Times New Roman" w:eastAsia="Times New Roman" w:hAnsi="Times New Roman" w:cs="Times New Roman"/>
          <w:color w:val="000000" w:themeColor="text1"/>
        </w:rPr>
        <w:t>го образования</w:t>
      </w:r>
      <w:r w:rsidR="00417114" w:rsidRPr="00F7309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A861C4" w:rsidRPr="00F7309B" w:rsidRDefault="00E82B2D" w:rsidP="00695ED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(указать</w:t>
      </w:r>
      <w:r w:rsidR="00A861C4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 xml:space="preserve"> ступень общеобразовательной программы </w:t>
      </w:r>
      <w:r w:rsidR="00BF1934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–</w:t>
      </w:r>
      <w:r w:rsidR="00A861C4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начальное общее</w:t>
      </w:r>
      <w:r w:rsidR="00BF1934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 xml:space="preserve"> образование</w:t>
      </w:r>
      <w:r w:rsidR="00A861C4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 xml:space="preserve">, основное </w:t>
      </w:r>
      <w:r w:rsidR="00551440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общее образование</w:t>
      </w:r>
      <w:r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)</w:t>
      </w:r>
    </w:p>
    <w:p w:rsidR="00D95316" w:rsidRPr="00F7309B" w:rsidRDefault="00D95316" w:rsidP="008835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</w:rPr>
      </w:pPr>
    </w:p>
    <w:p w:rsidR="00D95316" w:rsidRPr="00F7309B" w:rsidRDefault="00A861C4" w:rsidP="00D95316">
      <w:pPr>
        <w:shd w:val="clear" w:color="auto" w:fill="FFFFFF"/>
        <w:spacing w:after="0" w:line="270" w:lineRule="atLeast"/>
        <w:ind w:left="839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2. Обязанности исполнителя</w:t>
      </w:r>
    </w:p>
    <w:p w:rsidR="00892D1E" w:rsidRPr="00F7309B" w:rsidRDefault="00A861C4" w:rsidP="00D953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ь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обязан: </w:t>
      </w:r>
    </w:p>
    <w:p w:rsidR="00892D1E" w:rsidRPr="00F7309B" w:rsidRDefault="00A861C4" w:rsidP="00892D1E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2.1.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Зачислить </w:t>
      </w:r>
      <w:r w:rsidR="008A35CD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="0042521D">
        <w:rPr>
          <w:rFonts w:ascii="Times New Roman" w:eastAsia="Times New Roman" w:hAnsi="Times New Roman" w:cs="Times New Roman"/>
          <w:b/>
          <w:color w:val="000000" w:themeColor="text1"/>
        </w:rPr>
        <w:t xml:space="preserve"> _______________________________________________________</w:t>
      </w:r>
    </w:p>
    <w:p w:rsidR="00892D1E" w:rsidRPr="00F7309B" w:rsidRDefault="00892D1E" w:rsidP="00D21BFC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</w:pPr>
      <w:r w:rsidRPr="00F7309B">
        <w:rPr>
          <w:rFonts w:ascii="Times New Roman" w:eastAsia="Times New Roman" w:hAnsi="Times New Roman" w:cs="Times New Roman"/>
          <w:i/>
          <w:color w:val="000000" w:themeColor="text1"/>
          <w:vertAlign w:val="superscript"/>
        </w:rPr>
        <w:t>(Ф.И.О. ребенка)</w:t>
      </w:r>
    </w:p>
    <w:p w:rsidR="00A861C4" w:rsidRPr="00F7309B" w:rsidRDefault="00A861C4" w:rsidP="002B0853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выполнившего установленные условия приема, </w:t>
      </w:r>
      <w:r w:rsidR="00471F86" w:rsidRPr="00F7309B">
        <w:rPr>
          <w:rFonts w:ascii="Times New Roman" w:eastAsia="Times New Roman" w:hAnsi="Times New Roman" w:cs="Times New Roman"/>
          <w:color w:val="000000" w:themeColor="text1"/>
        </w:rPr>
        <w:t>вН</w:t>
      </w:r>
      <w:r w:rsidR="00471F86" w:rsidRPr="00F7309B">
        <w:rPr>
          <w:rFonts w:ascii="Times New Roman" w:hAnsi="Times New Roman" w:cs="Times New Roman"/>
          <w:color w:val="000000" w:themeColor="text1"/>
        </w:rPr>
        <w:t>егосударственноеобщеобразовательное учреждение</w:t>
      </w:r>
      <w:r w:rsidR="00692049" w:rsidRPr="00F7309B">
        <w:rPr>
          <w:rFonts w:ascii="Times New Roman" w:hAnsi="Times New Roman" w:cs="Times New Roman"/>
          <w:color w:val="000000" w:themeColor="text1"/>
        </w:rPr>
        <w:t xml:space="preserve"> специализированная </w:t>
      </w:r>
      <w:r w:rsidR="00551440" w:rsidRPr="00F7309B">
        <w:rPr>
          <w:rFonts w:ascii="Times New Roman" w:hAnsi="Times New Roman" w:cs="Times New Roman"/>
          <w:color w:val="000000" w:themeColor="text1"/>
        </w:rPr>
        <w:t>гимназия «</w:t>
      </w:r>
      <w:r w:rsidR="00692049" w:rsidRPr="00F7309B">
        <w:rPr>
          <w:rFonts w:ascii="Times New Roman" w:hAnsi="Times New Roman" w:cs="Times New Roman"/>
          <w:color w:val="000000" w:themeColor="text1"/>
        </w:rPr>
        <w:t>Аврора»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</w:p>
    <w:p w:rsidR="00A861C4" w:rsidRPr="00F7309B" w:rsidRDefault="00A861C4" w:rsidP="002B085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 </w:t>
      </w:r>
      <w:r w:rsidR="002B0853" w:rsidRPr="00F7309B">
        <w:rPr>
          <w:rFonts w:ascii="Times New Roman" w:eastAsia="Times New Roman" w:hAnsi="Times New Roman" w:cs="Times New Roman"/>
          <w:color w:val="000000" w:themeColor="text1"/>
        </w:rPr>
        <w:tab/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2.2. Организовать и обеспечить надлежащее исполнение услуг, предусмотренных </w:t>
      </w:r>
      <w:r w:rsidR="00566B63">
        <w:rPr>
          <w:rFonts w:ascii="Times New Roman" w:eastAsia="Times New Roman" w:hAnsi="Times New Roman" w:cs="Times New Roman"/>
          <w:color w:val="000000" w:themeColor="text1"/>
        </w:rPr>
        <w:t>в разделе 1 настоящего договора по адресу: 625059, г. Тюмень, ул. Сидора Путилова, 22.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ем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A861C4" w:rsidRPr="00F7309B" w:rsidRDefault="00A861C4" w:rsidP="002B08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A861C4" w:rsidRPr="00F7309B" w:rsidRDefault="00A861C4" w:rsidP="002B08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2.4. Проявлять уважение к личности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с учетом его индивидуальных особенностей. </w:t>
      </w:r>
    </w:p>
    <w:p w:rsidR="00A861C4" w:rsidRPr="00F7309B" w:rsidRDefault="00000A8B" w:rsidP="00EE444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 </w:t>
      </w:r>
      <w:r w:rsidR="002B0853" w:rsidRPr="00F7309B">
        <w:rPr>
          <w:rFonts w:ascii="Times New Roman" w:eastAsia="Times New Roman" w:hAnsi="Times New Roman" w:cs="Times New Roman"/>
          <w:color w:val="000000" w:themeColor="text1"/>
        </w:rPr>
        <w:tab/>
      </w:r>
      <w:r w:rsidR="00D313CD" w:rsidRPr="00F7309B">
        <w:rPr>
          <w:rFonts w:ascii="Times New Roman" w:eastAsia="Times New Roman" w:hAnsi="Times New Roman" w:cs="Times New Roman"/>
          <w:color w:val="000000" w:themeColor="text1"/>
        </w:rPr>
        <w:t>2.5. Обеспечить выдачу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>_________</w:t>
      </w:r>
      <w:r w:rsidR="0015035F" w:rsidRPr="00F7309B">
        <w:rPr>
          <w:rFonts w:ascii="Times New Roman" w:eastAsia="Times New Roman" w:hAnsi="Times New Roman" w:cs="Times New Roman"/>
          <w:color w:val="000000" w:themeColor="text1"/>
        </w:rPr>
        <w:t>личного дела</w:t>
      </w:r>
      <w:r w:rsidR="00BC1FCF" w:rsidRPr="00F7309B">
        <w:rPr>
          <w:rFonts w:ascii="Times New Roman" w:eastAsia="Times New Roman" w:hAnsi="Times New Roman" w:cs="Times New Roman"/>
          <w:color w:val="000000" w:themeColor="text1"/>
        </w:rPr>
        <w:t>___________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>____</w:t>
      </w:r>
      <w:r w:rsidR="00B92357" w:rsidRPr="00F7309B">
        <w:rPr>
          <w:rFonts w:ascii="Times New Roman" w:eastAsia="Times New Roman" w:hAnsi="Times New Roman" w:cs="Times New Roman"/>
          <w:color w:val="000000" w:themeColor="text1"/>
        </w:rPr>
        <w:t>______________________</w:t>
      </w:r>
    </w:p>
    <w:p w:rsidR="00A861C4" w:rsidRPr="00F7309B" w:rsidRDefault="00A861C4" w:rsidP="00EE4445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 w:cs="Times New Roman"/>
          <w:color w:val="000000" w:themeColor="text1"/>
          <w:vertAlign w:val="superscript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    </w:t>
      </w:r>
      <w:r w:rsidR="00D313CD" w:rsidRPr="00F7309B">
        <w:rPr>
          <w:rFonts w:ascii="Times New Roman" w:eastAsia="Times New Roman" w:hAnsi="Times New Roman" w:cs="Times New Roman"/>
          <w:color w:val="000000" w:themeColor="text1"/>
          <w:vertAlign w:val="superscript"/>
        </w:rPr>
        <w:t>(</w:t>
      </w:r>
      <w:r w:rsidR="00B92357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личного дела или</w:t>
      </w:r>
      <w:r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 xml:space="preserve"> аттестат</w:t>
      </w:r>
      <w:r w:rsidR="00B92357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а</w:t>
      </w:r>
      <w:r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 xml:space="preserve"> государственного образца</w:t>
      </w:r>
      <w:r w:rsidR="00D313CD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)</w:t>
      </w:r>
    </w:p>
    <w:p w:rsidR="00000A8B" w:rsidRPr="00F7309B" w:rsidRDefault="008527F4" w:rsidP="00EE444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мус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>, прошедшему полный курс обучения и успешно прошедшему аттестацию по программе, соответствую</w:t>
      </w:r>
      <w:r w:rsidR="00D313CD" w:rsidRPr="00F7309B">
        <w:rPr>
          <w:rFonts w:ascii="Times New Roman" w:eastAsia="Times New Roman" w:hAnsi="Times New Roman" w:cs="Times New Roman"/>
          <w:color w:val="000000" w:themeColor="text1"/>
        </w:rPr>
        <w:t xml:space="preserve">щей уровню </w:t>
      </w:r>
      <w:r w:rsidR="00D313CD" w:rsidRPr="00F7309B">
        <w:rPr>
          <w:rFonts w:ascii="Times New Roman" w:eastAsia="Times New Roman" w:hAnsi="Times New Roman" w:cs="Times New Roman"/>
          <w:color w:val="000000" w:themeColor="text1"/>
          <w:u w:val="single"/>
        </w:rPr>
        <w:t>_______</w:t>
      </w:r>
      <w:r w:rsidR="00471F86" w:rsidRPr="00F7309B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основного </w:t>
      </w:r>
      <w:r w:rsidR="00D313CD" w:rsidRPr="00F7309B">
        <w:rPr>
          <w:rFonts w:ascii="Times New Roman" w:eastAsia="Times New Roman" w:hAnsi="Times New Roman" w:cs="Times New Roman"/>
          <w:color w:val="000000" w:themeColor="text1"/>
          <w:u w:val="single"/>
        </w:rPr>
        <w:t>_</w:t>
      </w:r>
      <w:r w:rsidR="00BC1FCF" w:rsidRPr="00F7309B">
        <w:rPr>
          <w:rFonts w:ascii="Times New Roman" w:eastAsia="Times New Roman" w:hAnsi="Times New Roman" w:cs="Times New Roman"/>
          <w:color w:val="000000" w:themeColor="text1"/>
          <w:u w:val="single"/>
        </w:rPr>
        <w:t>общего образования</w:t>
      </w:r>
      <w:r w:rsidR="00BC1FCF" w:rsidRPr="00F7309B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A861C4" w:rsidRPr="00F7309B" w:rsidRDefault="00000A8B" w:rsidP="00BC1FC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vertAlign w:val="superscript"/>
        </w:rPr>
      </w:pPr>
      <w:r w:rsidRPr="00F7309B">
        <w:rPr>
          <w:rFonts w:ascii="Times New Roman" w:eastAsia="Times New Roman" w:hAnsi="Times New Roman" w:cs="Times New Roman"/>
          <w:color w:val="000000" w:themeColor="text1"/>
          <w:vertAlign w:val="superscript"/>
        </w:rPr>
        <w:t>(</w:t>
      </w:r>
      <w:r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 xml:space="preserve">указать уровень </w:t>
      </w:r>
      <w:r w:rsidR="003E7CE6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–начального или основного</w:t>
      </w:r>
      <w:r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)</w:t>
      </w:r>
    </w:p>
    <w:p w:rsidR="00A861C4" w:rsidRPr="00F7309B" w:rsidRDefault="00A861C4" w:rsidP="002B085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2.6. Выдать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му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соответствующий документ об освоении тех или иных компонентов программ общего образования (за класс, за освоенные учебные предметы) в случае ухода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из образовательной организации до завершения им обучения в полном объеме, предусмотренном настоящим договором. </w:t>
      </w:r>
    </w:p>
    <w:p w:rsidR="00A861C4" w:rsidRPr="00F7309B" w:rsidRDefault="00A861C4" w:rsidP="002B085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2.7. Сохранить место за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им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 </w:t>
      </w:r>
    </w:p>
    <w:p w:rsidR="003B19E6" w:rsidRPr="00F7309B" w:rsidRDefault="00A861C4" w:rsidP="002B085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2.8. Восполнить материал занятий, пройденный за время отсутствия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 xml:space="preserve">Обучающегося 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по уважительной причине, в пределах объема услуг, оказываемых в соответствии с разделом 1 настоящего договора. </w:t>
      </w:r>
    </w:p>
    <w:p w:rsidR="003B19E6" w:rsidRPr="00F7309B" w:rsidRDefault="00A861C4" w:rsidP="002B085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2.9. Уведомить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Заказчика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о нецелесообразности оказания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му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 в объеме, предусмотренном п. 1.2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3B19E6" w:rsidRPr="00F7309B" w:rsidRDefault="003B19E6" w:rsidP="003B19E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0C7" w:rsidRPr="00F7309B" w:rsidRDefault="00D95316" w:rsidP="00D953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3. Обязанности З</w:t>
      </w:r>
      <w:r w:rsidR="00A861C4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аказчика</w:t>
      </w:r>
    </w:p>
    <w:p w:rsidR="00A861C4" w:rsidRPr="00F7309B" w:rsidRDefault="00A861C4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3.1. Своевременно вносить плату за предоставленные услуги, указанные в разделе 1 настоящего договора. </w:t>
      </w:r>
    </w:p>
    <w:p w:rsidR="00A861C4" w:rsidRPr="00F7309B" w:rsidRDefault="00A861C4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3.2. При поступлении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в образовательное учреждение и в про</w:t>
      </w:r>
      <w:r w:rsidR="00BC1FCF" w:rsidRPr="00F7309B">
        <w:rPr>
          <w:rFonts w:ascii="Times New Roman" w:eastAsia="Times New Roman" w:hAnsi="Times New Roman" w:cs="Times New Roman"/>
          <w:color w:val="000000" w:themeColor="text1"/>
        </w:rPr>
        <w:t xml:space="preserve">цессе его обучения своевременно 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предоставлять все необходимые документы, предусмотренные уставом негосударственной </w:t>
      </w:r>
      <w:r w:rsidR="002248A5" w:rsidRPr="00F7309B">
        <w:rPr>
          <w:rFonts w:ascii="Times New Roman" w:eastAsia="Times New Roman" w:hAnsi="Times New Roman" w:cs="Times New Roman"/>
          <w:color w:val="000000" w:themeColor="text1"/>
        </w:rPr>
        <w:t>обще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образовательной организации. </w:t>
      </w:r>
    </w:p>
    <w:p w:rsidR="00A861C4" w:rsidRPr="00F7309B" w:rsidRDefault="00A861C4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3.3. Незамедлительно сообщать руководителю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об изменении контактного телефона и места жительства. </w:t>
      </w:r>
    </w:p>
    <w:p w:rsidR="00A861C4" w:rsidRPr="00F7309B" w:rsidRDefault="00A861C4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3.4. Извещать руководителя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об уважительных причинах отсутствия Потребителя на занятиях. </w:t>
      </w:r>
    </w:p>
    <w:p w:rsidR="003040C7" w:rsidRPr="00F7309B" w:rsidRDefault="00A861C4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3.5. По просьбе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приходить для беседы при наличии претензий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к поведению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или его отношению к получению образовательных услуг. </w:t>
      </w:r>
    </w:p>
    <w:p w:rsidR="00A861C4" w:rsidRPr="00F7309B" w:rsidRDefault="00A861C4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3.6. Проявлять уважение к педагогам, администрации и техническому персоналу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A861C4" w:rsidRPr="00F7309B" w:rsidRDefault="00A861C4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3.7. Возмещать ущерб, причиненный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им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имуществу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в соответствии с законодательством Российской Федерации. </w:t>
      </w:r>
    </w:p>
    <w:p w:rsidR="003040C7" w:rsidRPr="00F7309B" w:rsidRDefault="00A861C4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3.8. Обеспечить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за свой счет предметами, необходимыми для надлежащего осуществления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ем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ого процесса, в количестве, соответствующем возрасту и потребностям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A861C4" w:rsidRPr="00F7309B" w:rsidRDefault="00A861C4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3.9. В случае выявления заболевания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ий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(по заключению учреждений здравоохранения либо медицинского персонала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) освободить </w:t>
      </w:r>
      <w:r w:rsidR="008527F4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от занятий и принять меры по его выздоровлению. </w:t>
      </w:r>
    </w:p>
    <w:p w:rsidR="00A861C4" w:rsidRPr="00F7309B" w:rsidRDefault="00D8049D" w:rsidP="003040C7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3.10. О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беспечить посещение </w:t>
      </w:r>
      <w:r w:rsidR="00873D2A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занятий согласно учебному расписанию. </w:t>
      </w:r>
    </w:p>
    <w:p w:rsidR="003040C7" w:rsidRPr="00F7309B" w:rsidRDefault="00A861C4" w:rsidP="003040C7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     </w:t>
      </w:r>
    </w:p>
    <w:p w:rsidR="00631C0F" w:rsidRPr="00F7309B" w:rsidRDefault="00631C0F" w:rsidP="00631C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72FFF" w:rsidRPr="00F7309B" w:rsidRDefault="008926ED" w:rsidP="00D953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="004F234F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Права Исполнителя, Заказчика, </w:t>
      </w:r>
      <w:r w:rsidR="00873D2A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Обучающегося</w:t>
      </w:r>
    </w:p>
    <w:p w:rsidR="00F7309B" w:rsidRPr="00F7309B" w:rsidRDefault="00F7309B" w:rsidP="00D953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A861C4" w:rsidRPr="00F7309B" w:rsidRDefault="008926ED" w:rsidP="00631C0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4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.1.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ь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вправе отказать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Заказчику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="00873D2A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мус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в заключени</w:t>
      </w:r>
      <w:r w:rsidR="00631C0F" w:rsidRPr="00F7309B">
        <w:rPr>
          <w:rFonts w:ascii="Times New Roman" w:eastAsia="Times New Roman" w:hAnsi="Times New Roman" w:cs="Times New Roman"/>
          <w:color w:val="000000" w:themeColor="text1"/>
        </w:rPr>
        <w:t>е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договора на новый срок по истечении действия настоящего договора, если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 xml:space="preserve">Заказчик, </w:t>
      </w:r>
      <w:r w:rsidR="00873D2A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ийс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ю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право в одностороннем порядке отказаться от исполнения договора. </w:t>
      </w:r>
    </w:p>
    <w:p w:rsidR="00417114" w:rsidRPr="00F7309B" w:rsidRDefault="008926ED" w:rsidP="00631C0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4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.2.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Заказчик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вправе требовать от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="00417114" w:rsidRPr="00F7309B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:rsidR="00A861C4" w:rsidRPr="00F7309B" w:rsidRDefault="008926ED" w:rsidP="00631C0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4</w:t>
      </w:r>
      <w:r w:rsidR="00417114" w:rsidRPr="00F7309B">
        <w:rPr>
          <w:rFonts w:ascii="Times New Roman" w:eastAsia="Times New Roman" w:hAnsi="Times New Roman" w:cs="Times New Roman"/>
          <w:color w:val="000000" w:themeColor="text1"/>
        </w:rPr>
        <w:t>.2.1. П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редоставления информации: </w:t>
      </w:r>
    </w:p>
    <w:p w:rsidR="00A861C4" w:rsidRPr="00F7309B" w:rsidRDefault="00417114" w:rsidP="00631C0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и перспектив ее развития; </w:t>
      </w:r>
    </w:p>
    <w:p w:rsidR="00A861C4" w:rsidRPr="00F7309B" w:rsidRDefault="00417114" w:rsidP="00631C0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об успеваемости, поведении, отношении </w:t>
      </w:r>
      <w:r w:rsidR="00873D2A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к учебе в целом и по отдельным предметам учебного плана. </w:t>
      </w:r>
    </w:p>
    <w:p w:rsidR="00A861C4" w:rsidRPr="00F7309B" w:rsidRDefault="00417114" w:rsidP="00631C0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 xml:space="preserve">-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 xml:space="preserve">Заказчик 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>и</w:t>
      </w:r>
      <w:r w:rsidR="00873D2A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ийся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,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ем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- на возмещение причиненных в связи с этим убытков. </w:t>
      </w:r>
    </w:p>
    <w:p w:rsidR="007F4AF8" w:rsidRPr="00F7309B" w:rsidRDefault="008926ED" w:rsidP="007F4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4</w:t>
      </w:r>
      <w:r w:rsidR="00417114" w:rsidRPr="00F7309B">
        <w:rPr>
          <w:rFonts w:ascii="Times New Roman" w:eastAsia="Times New Roman" w:hAnsi="Times New Roman" w:cs="Times New Roman"/>
          <w:color w:val="000000" w:themeColor="text1"/>
        </w:rPr>
        <w:t xml:space="preserve">.2.2. </w:t>
      </w:r>
      <w:r w:rsidR="007F4AF8" w:rsidRPr="00F7309B">
        <w:rPr>
          <w:rFonts w:ascii="Times New Roman" w:eastAsia="Times New Roman" w:hAnsi="Times New Roman" w:cs="Times New Roman"/>
          <w:color w:val="000000" w:themeColor="text1"/>
        </w:rPr>
        <w:t>При обнаружении недостатка платных образовательных услуг, в том числе оказания их не в полном объеме, предусмотренном ч</w:t>
      </w:r>
      <w:r w:rsidR="00913FE5" w:rsidRPr="00F7309B">
        <w:rPr>
          <w:rFonts w:ascii="Times New Roman" w:eastAsia="Times New Roman" w:hAnsi="Times New Roman" w:cs="Times New Roman"/>
          <w:color w:val="000000" w:themeColor="text1"/>
        </w:rPr>
        <w:t xml:space="preserve">астью образовательной программы, </w:t>
      </w:r>
      <w:r w:rsidR="00913FE5" w:rsidRPr="00F7309B">
        <w:rPr>
          <w:rFonts w:ascii="Times New Roman" w:eastAsia="Times New Roman" w:hAnsi="Times New Roman" w:cs="Times New Roman"/>
          <w:b/>
          <w:color w:val="000000" w:themeColor="text1"/>
        </w:rPr>
        <w:t>З</w:t>
      </w:r>
      <w:r w:rsidR="007F4AF8" w:rsidRPr="00F7309B">
        <w:rPr>
          <w:rFonts w:ascii="Times New Roman" w:eastAsia="Times New Roman" w:hAnsi="Times New Roman" w:cs="Times New Roman"/>
          <w:b/>
          <w:color w:val="000000" w:themeColor="text1"/>
        </w:rPr>
        <w:t>аказчик</w:t>
      </w:r>
      <w:r w:rsidR="007F4AF8" w:rsidRPr="00F7309B">
        <w:rPr>
          <w:rFonts w:ascii="Times New Roman" w:eastAsia="Times New Roman" w:hAnsi="Times New Roman" w:cs="Times New Roman"/>
          <w:color w:val="000000" w:themeColor="text1"/>
        </w:rPr>
        <w:t xml:space="preserve"> вправе по своему выбору потребовать:</w:t>
      </w:r>
    </w:p>
    <w:p w:rsidR="007F4AF8" w:rsidRPr="00F7309B" w:rsidRDefault="007F4AF8" w:rsidP="007F4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- безвозмездного оказания образовательных услуг;</w:t>
      </w:r>
    </w:p>
    <w:p w:rsidR="007F4AF8" w:rsidRPr="00F7309B" w:rsidRDefault="007F4AF8" w:rsidP="007F4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- соразмерного уменьшения стоимости оказанных платных образовательных услуг;</w:t>
      </w:r>
    </w:p>
    <w:p w:rsidR="00417114" w:rsidRPr="00F7309B" w:rsidRDefault="007F4AF8" w:rsidP="00D80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861C4" w:rsidRPr="00F7309B" w:rsidRDefault="008926ED" w:rsidP="00572FF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4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.3. </w:t>
      </w:r>
      <w:r w:rsidR="00873D2A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ийс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вправе: </w:t>
      </w:r>
    </w:p>
    <w:p w:rsidR="00A861C4" w:rsidRPr="00F7309B" w:rsidRDefault="00913FE5" w:rsidP="00572FF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обращаться к работникам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по всем вопросам деятельности образовательного учреждения; </w:t>
      </w:r>
    </w:p>
    <w:p w:rsidR="00A861C4" w:rsidRPr="00F7309B" w:rsidRDefault="00913FE5" w:rsidP="00572FF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получать полную и достоверную информацию об оценке своих знаний, умений, иных образовательных достижениях, а также о критериях этой оценки; </w:t>
      </w:r>
    </w:p>
    <w:p w:rsidR="00A861C4" w:rsidRPr="00F7309B" w:rsidRDefault="00913FE5" w:rsidP="00572FF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пользоваться имуществом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>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не входящими в учебную программу, за отдельную плату</w:t>
      </w:r>
      <w:r w:rsidR="004F234F" w:rsidRPr="00F7309B">
        <w:rPr>
          <w:rFonts w:ascii="Times New Roman" w:eastAsia="Times New Roman" w:hAnsi="Times New Roman" w:cs="Times New Roman"/>
          <w:color w:val="000000" w:themeColor="text1"/>
        </w:rPr>
        <w:t xml:space="preserve"> (по отдельному договору)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:rsidR="00A861C4" w:rsidRPr="00F7309B" w:rsidRDefault="00913FE5" w:rsidP="00572FF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- 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принимать участие в социально-культурных, оздоровительных и т.п. мероприятиях, организованных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ем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471F86" w:rsidRPr="00F7309B" w:rsidRDefault="00471F86" w:rsidP="00D953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32ABC" w:rsidRPr="00F7309B" w:rsidRDefault="00D8049D" w:rsidP="00D953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="00572FFF" w:rsidRPr="00F7309B">
        <w:rPr>
          <w:rFonts w:ascii="Times New Roman" w:eastAsia="Times New Roman" w:hAnsi="Times New Roman" w:cs="Times New Roman"/>
          <w:b/>
          <w:color w:val="000000" w:themeColor="text1"/>
        </w:rPr>
        <w:t>. Оплата услуг.</w:t>
      </w:r>
    </w:p>
    <w:p w:rsidR="005B4217" w:rsidRPr="00F7309B" w:rsidRDefault="00D8049D" w:rsidP="00572FF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="001C3FB2" w:rsidRPr="00F7309B">
        <w:rPr>
          <w:rFonts w:ascii="Times New Roman" w:eastAsia="Times New Roman" w:hAnsi="Times New Roman" w:cs="Times New Roman"/>
          <w:b/>
          <w:color w:val="000000" w:themeColor="text1"/>
        </w:rPr>
        <w:t xml:space="preserve">.1. </w:t>
      </w:r>
      <w:r w:rsidR="005B4217" w:rsidRPr="00F7309B">
        <w:rPr>
          <w:rFonts w:ascii="Times New Roman" w:eastAsia="Times New Roman" w:hAnsi="Times New Roman" w:cs="Times New Roman"/>
          <w:color w:val="000000" w:themeColor="text1"/>
        </w:rPr>
        <w:t xml:space="preserve">Стоимость </w:t>
      </w:r>
      <w:r w:rsidR="00D21BFC" w:rsidRPr="00F7309B">
        <w:rPr>
          <w:rFonts w:ascii="Times New Roman" w:eastAsia="Times New Roman" w:hAnsi="Times New Roman" w:cs="Times New Roman"/>
          <w:color w:val="000000" w:themeColor="text1"/>
        </w:rPr>
        <w:t>обучения по программам основного общего образования в месяц</w:t>
      </w:r>
      <w:r w:rsidR="001C3FB2" w:rsidRPr="00F7309B">
        <w:rPr>
          <w:rFonts w:ascii="Times New Roman" w:eastAsia="Times New Roman" w:hAnsi="Times New Roman" w:cs="Times New Roman"/>
          <w:color w:val="000000" w:themeColor="text1"/>
        </w:rPr>
        <w:t xml:space="preserve"> составляет</w:t>
      </w:r>
      <w:r w:rsidR="00344E76" w:rsidRPr="00344E76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>3396</w:t>
      </w:r>
      <w:r w:rsidR="00D21BFC" w:rsidRPr="00344E76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>-</w:t>
      </w:r>
      <w:r w:rsidR="00344E76" w:rsidRPr="00344E76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>97</w:t>
      </w:r>
      <w:r w:rsidR="00D21BFC" w:rsidRPr="00F7309B">
        <w:rPr>
          <w:rFonts w:ascii="Times New Roman" w:eastAsia="Times New Roman" w:hAnsi="Times New Roman" w:cs="Times New Roman"/>
          <w:color w:val="000000" w:themeColor="text1"/>
        </w:rPr>
        <w:t xml:space="preserve"> рубля, в т,ч.</w:t>
      </w:r>
    </w:p>
    <w:p w:rsidR="00C56CDA" w:rsidRPr="00F7309B" w:rsidRDefault="00C56CDA" w:rsidP="00D21B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309B">
        <w:rPr>
          <w:rFonts w:ascii="Times New Roman" w:hAnsi="Times New Roman" w:cs="Times New Roman"/>
          <w:color w:val="000000" w:themeColor="text1"/>
        </w:rPr>
        <w:t xml:space="preserve">          - Стоимость обучения уменьшить на сумму указанную в абзаце 1 настоящего пункта. Сумма является фиксированной на период предоставления Департаментом по образованию администрации г. Тюмени субсидии в целях возмещения затрат</w:t>
      </w:r>
      <w:r w:rsidR="009F3C17" w:rsidRPr="00F7309B">
        <w:rPr>
          <w:rFonts w:ascii="Times New Roman" w:hAnsi="Times New Roman" w:cs="Times New Roman"/>
          <w:color w:val="000000" w:themeColor="text1"/>
        </w:rPr>
        <w:t xml:space="preserve"> в связи с оказанием услуг по предоставлению общедоступного и бесплатного дошкольного, начального общего, основного общего образования.</w:t>
      </w:r>
    </w:p>
    <w:p w:rsidR="005B4217" w:rsidRPr="00F7309B" w:rsidRDefault="00D21BFC" w:rsidP="00F730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7309B">
        <w:rPr>
          <w:rFonts w:ascii="Times New Roman" w:hAnsi="Times New Roman" w:cs="Times New Roman"/>
          <w:b/>
          <w:color w:val="000000" w:themeColor="text1"/>
        </w:rPr>
        <w:t>5.2.</w:t>
      </w:r>
      <w:r w:rsidR="00F7309B" w:rsidRPr="00F7309B">
        <w:rPr>
          <w:rFonts w:ascii="Times New Roman" w:hAnsi="Times New Roman" w:cs="Times New Roman"/>
          <w:b/>
          <w:color w:val="000000" w:themeColor="text1"/>
        </w:rPr>
        <w:t xml:space="preserve"> Оплата пита</w:t>
      </w:r>
      <w:r w:rsidRPr="00F7309B">
        <w:rPr>
          <w:rFonts w:ascii="Times New Roman" w:hAnsi="Times New Roman" w:cs="Times New Roman"/>
          <w:b/>
          <w:color w:val="000000" w:themeColor="text1"/>
        </w:rPr>
        <w:t xml:space="preserve">ния  в месяц: </w:t>
      </w:r>
      <w:r w:rsidR="005B4217" w:rsidRPr="00F7309B">
        <w:rPr>
          <w:rFonts w:ascii="Times New Roman" w:eastAsia="Times New Roman" w:hAnsi="Times New Roman" w:cs="Times New Roman"/>
          <w:color w:val="000000" w:themeColor="text1"/>
        </w:rPr>
        <w:t>2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>20</w:t>
      </w:r>
      <w:r w:rsidR="00202742">
        <w:rPr>
          <w:rFonts w:ascii="Times New Roman" w:eastAsia="Times New Roman" w:hAnsi="Times New Roman" w:cs="Times New Roman"/>
          <w:color w:val="000000" w:themeColor="text1"/>
        </w:rPr>
        <w:t>0-00 рублей</w:t>
      </w:r>
      <w:r w:rsidR="005B4217" w:rsidRPr="00F7309B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5B4217" w:rsidRPr="00F7309B" w:rsidRDefault="005B4217" w:rsidP="00F730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B02A90" w:rsidRPr="00F7309B">
        <w:rPr>
          <w:rFonts w:ascii="Times New Roman" w:hAnsi="Times New Roman" w:cs="Times New Roman"/>
          <w:color w:val="000000" w:themeColor="text1"/>
        </w:rPr>
        <w:t>12-4</w:t>
      </w:r>
      <w:r w:rsidRPr="00F7309B">
        <w:rPr>
          <w:rFonts w:ascii="Times New Roman" w:hAnsi="Times New Roman" w:cs="Times New Roman"/>
          <w:color w:val="000000" w:themeColor="text1"/>
        </w:rPr>
        <w:t>0 рублей субсидия предоставляемая, в целях возмещения затра</w:t>
      </w:r>
      <w:r w:rsidR="00F7309B">
        <w:rPr>
          <w:rFonts w:ascii="Times New Roman" w:hAnsi="Times New Roman" w:cs="Times New Roman"/>
          <w:color w:val="000000" w:themeColor="text1"/>
        </w:rPr>
        <w:t>т в связи с оказанием услуги по обеспечению питанием.</w:t>
      </w:r>
    </w:p>
    <w:p w:rsidR="00C54777" w:rsidRPr="00F7309B" w:rsidRDefault="00C54777" w:rsidP="00873D2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12068" w:rsidRDefault="00D8049D" w:rsidP="00D953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6</w:t>
      </w:r>
      <w:r w:rsidR="00A861C4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. Основания изменения и расторжения договора</w:t>
      </w:r>
    </w:p>
    <w:p w:rsidR="00F7309B" w:rsidRPr="00F7309B" w:rsidRDefault="00F7309B" w:rsidP="00D953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A861C4" w:rsidRPr="00F7309B" w:rsidRDefault="00D8049D" w:rsidP="00DE1DF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6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0926DB" w:rsidRPr="00F7309B" w:rsidRDefault="004B0AEA" w:rsidP="00DE1DF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 xml:space="preserve">Заказчик 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>вправе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в любое </w:t>
      </w:r>
      <w:r w:rsidR="00DE1DF1" w:rsidRPr="00F7309B">
        <w:rPr>
          <w:rFonts w:ascii="Times New Roman" w:eastAsia="Times New Roman" w:hAnsi="Times New Roman" w:cs="Times New Roman"/>
          <w:color w:val="000000" w:themeColor="text1"/>
        </w:rPr>
        <w:t>время,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 расторгнуть договор ,уведомив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 xml:space="preserve">Исполнителя 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>за 10 дней</w:t>
      </w:r>
      <w:r w:rsidR="000926DB" w:rsidRPr="00F7309B">
        <w:rPr>
          <w:rFonts w:ascii="Times New Roman" w:eastAsia="Times New Roman" w:hAnsi="Times New Roman" w:cs="Times New Roman"/>
          <w:color w:val="000000" w:themeColor="text1"/>
        </w:rPr>
        <w:t xml:space="preserve">, при условии оплаты  </w:t>
      </w:r>
      <w:r w:rsidR="000926DB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ю</w:t>
      </w:r>
      <w:r w:rsidR="000926DB" w:rsidRPr="00F7309B">
        <w:rPr>
          <w:rFonts w:ascii="Times New Roman" w:eastAsia="Times New Roman" w:hAnsi="Times New Roman" w:cs="Times New Roman"/>
          <w:color w:val="000000" w:themeColor="text1"/>
        </w:rPr>
        <w:t xml:space="preserve"> фактически понесенных расходов и услуг, оказанных до момента отказа.</w:t>
      </w:r>
    </w:p>
    <w:p w:rsidR="00A861C4" w:rsidRPr="00F7309B" w:rsidRDefault="00D8049D" w:rsidP="00DE1DF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6</w:t>
      </w:r>
      <w:r w:rsidR="000926DB" w:rsidRPr="00F7309B">
        <w:rPr>
          <w:rFonts w:ascii="Times New Roman" w:eastAsia="Times New Roman" w:hAnsi="Times New Roman" w:cs="Times New Roman"/>
          <w:color w:val="000000" w:themeColor="text1"/>
        </w:rPr>
        <w:t>.2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. Настоящий </w:t>
      </w:r>
      <w:r w:rsidR="001B1BDF" w:rsidRPr="00F7309B">
        <w:rPr>
          <w:rFonts w:ascii="Times New Roman" w:eastAsia="Times New Roman" w:hAnsi="Times New Roman" w:cs="Times New Roman"/>
          <w:color w:val="000000" w:themeColor="text1"/>
        </w:rPr>
        <w:t>договор,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может </w:t>
      </w:r>
      <w:r w:rsidR="001B1BDF" w:rsidRPr="00F7309B">
        <w:rPr>
          <w:rFonts w:ascii="Times New Roman" w:eastAsia="Times New Roman" w:hAnsi="Times New Roman" w:cs="Times New Roman"/>
          <w:color w:val="000000" w:themeColor="text1"/>
        </w:rPr>
        <w:t>быть,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расторгнут по соглашению сторон. По инициативе одной из сторон </w:t>
      </w:r>
      <w:r w:rsidR="001B1BDF" w:rsidRPr="00F7309B">
        <w:rPr>
          <w:rFonts w:ascii="Times New Roman" w:eastAsia="Times New Roman" w:hAnsi="Times New Roman" w:cs="Times New Roman"/>
          <w:color w:val="000000" w:themeColor="text1"/>
        </w:rPr>
        <w:t>договор,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может </w:t>
      </w:r>
      <w:r w:rsidR="001B1BDF" w:rsidRPr="00F7309B">
        <w:rPr>
          <w:rFonts w:ascii="Times New Roman" w:eastAsia="Times New Roman" w:hAnsi="Times New Roman" w:cs="Times New Roman"/>
          <w:color w:val="000000" w:themeColor="text1"/>
        </w:rPr>
        <w:t>быть,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расторгнут по основаниям, предусмотренным действующим законодательством Российской Федерации. </w:t>
      </w:r>
    </w:p>
    <w:p w:rsidR="00C157D4" w:rsidRPr="00F7309B" w:rsidRDefault="001B1BDF" w:rsidP="00C157D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Помимо этого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ь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вправе о</w:t>
      </w:r>
      <w:r w:rsidR="00C157D4" w:rsidRPr="00F7309B">
        <w:rPr>
          <w:rFonts w:ascii="Times New Roman" w:eastAsia="Times New Roman" w:hAnsi="Times New Roman" w:cs="Times New Roman"/>
          <w:color w:val="000000" w:themeColor="text1"/>
        </w:rPr>
        <w:t xml:space="preserve">тказаться от исполнения договора в случае просрочки </w:t>
      </w:r>
      <w:r w:rsidR="00C157D4" w:rsidRPr="00F7309B">
        <w:rPr>
          <w:rFonts w:ascii="Times New Roman" w:eastAsia="Times New Roman" w:hAnsi="Times New Roman" w:cs="Times New Roman"/>
          <w:b/>
          <w:color w:val="000000" w:themeColor="text1"/>
        </w:rPr>
        <w:t>Заказчиком</w:t>
      </w:r>
      <w:r w:rsidR="00C157D4" w:rsidRPr="00F7309B">
        <w:rPr>
          <w:rFonts w:ascii="Times New Roman" w:eastAsia="Times New Roman" w:hAnsi="Times New Roman" w:cs="Times New Roman"/>
          <w:color w:val="000000" w:themeColor="text1"/>
        </w:rPr>
        <w:t xml:space="preserve"> оплаты стоимости платных образовательных услуг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>, по настоящему</w:t>
      </w:r>
    </w:p>
    <w:p w:rsidR="001B1BDF" w:rsidRPr="00F7309B" w:rsidRDefault="00A861C4" w:rsidP="00C157D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договору_____</w:t>
      </w:r>
      <w:r w:rsidR="005F36BD" w:rsidRPr="00F7309B">
        <w:rPr>
          <w:rFonts w:ascii="Times New Roman" w:eastAsia="Times New Roman" w:hAnsi="Times New Roman" w:cs="Times New Roman"/>
          <w:color w:val="000000" w:themeColor="text1"/>
        </w:rPr>
        <w:t>2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>__________________________</w:t>
      </w:r>
      <w:r w:rsidR="00C157D4" w:rsidRPr="00F7309B">
        <w:rPr>
          <w:rFonts w:ascii="Times New Roman" w:eastAsia="Times New Roman" w:hAnsi="Times New Roman" w:cs="Times New Roman"/>
          <w:color w:val="000000" w:themeColor="text1"/>
        </w:rPr>
        <w:t>__________</w:t>
      </w:r>
      <w:r w:rsidR="000D19E6" w:rsidRPr="00F7309B">
        <w:rPr>
          <w:rFonts w:ascii="Times New Roman" w:eastAsia="Times New Roman" w:hAnsi="Times New Roman" w:cs="Times New Roman"/>
          <w:color w:val="000000" w:themeColor="text1"/>
        </w:rPr>
        <w:t>____________</w:t>
      </w:r>
      <w:r w:rsidR="00BC1FCF" w:rsidRPr="00F7309B">
        <w:rPr>
          <w:rFonts w:ascii="Times New Roman" w:eastAsia="Times New Roman" w:hAnsi="Times New Roman" w:cs="Times New Roman"/>
          <w:color w:val="000000" w:themeColor="text1"/>
        </w:rPr>
        <w:t>_________________</w:t>
      </w:r>
      <w:r w:rsidR="000D19E6" w:rsidRPr="00F7309B">
        <w:rPr>
          <w:rFonts w:ascii="Times New Roman" w:eastAsia="Times New Roman" w:hAnsi="Times New Roman" w:cs="Times New Roman"/>
          <w:color w:val="000000" w:themeColor="text1"/>
        </w:rPr>
        <w:t>_____</w:t>
      </w:r>
    </w:p>
    <w:p w:rsidR="00A861C4" w:rsidRPr="00F7309B" w:rsidRDefault="001B1BDF" w:rsidP="001B1BD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  <w:vertAlign w:val="superscript"/>
        </w:rPr>
        <w:t>(</w:t>
      </w:r>
      <w:r w:rsidR="00C157D4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 xml:space="preserve">указать срок </w:t>
      </w:r>
      <w:r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или количество просрочек  или иных условий просрочки либо неоднократных иных нарушений обязательств)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________________________________________________________</w:t>
      </w:r>
      <w:r w:rsidR="00BC1FCF" w:rsidRPr="00F7309B">
        <w:rPr>
          <w:rFonts w:ascii="Times New Roman" w:eastAsia="Times New Roman" w:hAnsi="Times New Roman" w:cs="Times New Roman"/>
          <w:color w:val="000000" w:themeColor="text1"/>
        </w:rPr>
        <w:t>_________________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>__________</w:t>
      </w:r>
    </w:p>
    <w:p w:rsidR="00A861C4" w:rsidRPr="00F7309B" w:rsidRDefault="00A861C4" w:rsidP="001B1BDF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      </w:t>
      </w:r>
    </w:p>
    <w:p w:rsidR="00A861C4" w:rsidRPr="00F7309B" w:rsidRDefault="00A861C4" w:rsidP="00DF06A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предусмотренные п. 3 настоящего договора, что явно затрудняет исполнение обязательств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ем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 и нарушает права и законные интересы обучающихся и работников </w:t>
      </w:r>
      <w:r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A861C4" w:rsidRPr="00F7309B" w:rsidRDefault="00D8049D" w:rsidP="00DF06A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6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>.</w:t>
      </w:r>
      <w:r w:rsidR="000926DB" w:rsidRPr="00F7309B">
        <w:rPr>
          <w:rFonts w:ascii="Times New Roman" w:eastAsia="Times New Roman" w:hAnsi="Times New Roman" w:cs="Times New Roman"/>
          <w:color w:val="000000" w:themeColor="text1"/>
        </w:rPr>
        <w:t>3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. Если </w:t>
      </w:r>
      <w:r w:rsidR="00C54777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ийс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своим поведением систематически нарушает права и законные интересы других обучающихся и работников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я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, расписание занятий или препятствует нормальному осуществлению образовательного процесса,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ь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вправе отказаться от исполнения договора, когда после </w:t>
      </w:r>
      <w:r w:rsidR="00C54777" w:rsidRPr="00F7309B">
        <w:rPr>
          <w:rFonts w:ascii="Times New Roman" w:eastAsia="Times New Roman" w:hAnsi="Times New Roman" w:cs="Times New Roman"/>
          <w:color w:val="000000" w:themeColor="text1"/>
        </w:rPr>
        <w:t>___</w:t>
      </w:r>
      <w:r w:rsidR="0015035F" w:rsidRPr="00F7309B">
        <w:rPr>
          <w:rFonts w:ascii="Times New Roman" w:eastAsia="Times New Roman" w:hAnsi="Times New Roman" w:cs="Times New Roman"/>
          <w:color w:val="000000" w:themeColor="text1"/>
        </w:rPr>
        <w:t>2</w:t>
      </w:r>
      <w:r w:rsidR="00C54777" w:rsidRPr="00F7309B">
        <w:rPr>
          <w:rFonts w:ascii="Times New Roman" w:eastAsia="Times New Roman" w:hAnsi="Times New Roman" w:cs="Times New Roman"/>
          <w:color w:val="000000" w:themeColor="text1"/>
        </w:rPr>
        <w:t xml:space="preserve">__ 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>пред</w:t>
      </w:r>
      <w:r w:rsidR="00C54777" w:rsidRPr="00F7309B">
        <w:rPr>
          <w:rFonts w:ascii="Times New Roman" w:eastAsia="Times New Roman" w:hAnsi="Times New Roman" w:cs="Times New Roman"/>
          <w:color w:val="000000" w:themeColor="text1"/>
        </w:rPr>
        <w:t>упреждений</w:t>
      </w:r>
      <w:r w:rsidR="00C54777" w:rsidRPr="00F7309B">
        <w:rPr>
          <w:rFonts w:ascii="Times New Roman" w:eastAsia="Times New Roman" w:hAnsi="Times New Roman" w:cs="Times New Roman"/>
          <w:b/>
          <w:color w:val="000000" w:themeColor="text1"/>
        </w:rPr>
        <w:t>Потребитель</w:t>
      </w:r>
      <w:r w:rsidR="00C54777" w:rsidRPr="00F7309B">
        <w:rPr>
          <w:rFonts w:ascii="Times New Roman" w:eastAsia="Times New Roman" w:hAnsi="Times New Roman" w:cs="Times New Roman"/>
          <w:color w:val="000000" w:themeColor="text1"/>
        </w:rPr>
        <w:t xml:space="preserve"> не устранит указанные Нарушения.</w:t>
      </w:r>
      <w:r w:rsidR="00C54777" w:rsidRPr="00F7309B">
        <w:rPr>
          <w:rFonts w:ascii="Times New Roman" w:eastAsia="Times New Roman" w:hAnsi="Times New Roman" w:cs="Times New Roman"/>
          <w:color w:val="000000" w:themeColor="text1"/>
          <w:vertAlign w:val="superscript"/>
        </w:rPr>
        <w:t>(</w:t>
      </w:r>
      <w:r w:rsidR="00C54777" w:rsidRPr="00F7309B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указать количество)</w:t>
      </w:r>
    </w:p>
    <w:p w:rsidR="00613973" w:rsidRPr="00F7309B" w:rsidRDefault="00D8049D" w:rsidP="009F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6</w:t>
      </w:r>
      <w:r w:rsidR="009F48DB" w:rsidRPr="00F7309B">
        <w:rPr>
          <w:rFonts w:ascii="Times New Roman" w:eastAsia="Times New Roman" w:hAnsi="Times New Roman" w:cs="Times New Roman"/>
          <w:color w:val="000000" w:themeColor="text1"/>
        </w:rPr>
        <w:t>.5.</w:t>
      </w:r>
      <w:r w:rsidR="00613973" w:rsidRPr="00F7309B">
        <w:rPr>
          <w:rFonts w:ascii="Times New Roman" w:eastAsia="Times New Roman" w:hAnsi="Times New Roman" w:cs="Times New Roman"/>
          <w:b/>
          <w:color w:val="000000" w:themeColor="text1"/>
        </w:rPr>
        <w:t xml:space="preserve"> Исполнитель</w:t>
      </w:r>
      <w:r w:rsidR="00613973" w:rsidRPr="00F7309B">
        <w:rPr>
          <w:rFonts w:ascii="Times New Roman" w:eastAsia="Times New Roman" w:hAnsi="Times New Roman" w:cs="Times New Roman"/>
          <w:color w:val="000000" w:themeColor="text1"/>
        </w:rPr>
        <w:t xml:space="preserve"> может расторгнуть договор в одностороннем порядке в случае: </w:t>
      </w:r>
    </w:p>
    <w:p w:rsidR="009F48DB" w:rsidRPr="00F7309B" w:rsidRDefault="00613973" w:rsidP="009F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- н</w:t>
      </w:r>
      <w:r w:rsidR="009F48DB" w:rsidRPr="00F7309B">
        <w:rPr>
          <w:rFonts w:ascii="Times New Roman" w:eastAsia="Times New Roman" w:hAnsi="Times New Roman" w:cs="Times New Roman"/>
          <w:color w:val="000000" w:themeColor="text1"/>
        </w:rPr>
        <w:t>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D19E6" w:rsidRPr="00F7309B" w:rsidRDefault="00613973" w:rsidP="009F4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-</w:t>
      </w:r>
      <w:r w:rsidR="00F27449" w:rsidRPr="00F7309B">
        <w:rPr>
          <w:rFonts w:ascii="Times New Roman" w:eastAsia="Times New Roman" w:hAnsi="Times New Roman" w:cs="Times New Roman"/>
          <w:color w:val="000000" w:themeColor="text1"/>
        </w:rPr>
        <w:t xml:space="preserve">установления нарушения порядка приема в осуществляющую образовательную деятельность организацию, повлекшего по вине </w:t>
      </w:r>
      <w:r w:rsidR="00F27449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="00F27449" w:rsidRPr="00F7309B">
        <w:rPr>
          <w:rFonts w:ascii="Times New Roman" w:eastAsia="Times New Roman" w:hAnsi="Times New Roman" w:cs="Times New Roman"/>
          <w:color w:val="000000" w:themeColor="text1"/>
        </w:rPr>
        <w:t xml:space="preserve"> его незаконное зачисление в эту образовательную организацию.</w:t>
      </w:r>
    </w:p>
    <w:p w:rsidR="00A861C4" w:rsidRPr="00F7309B" w:rsidRDefault="00D8049D" w:rsidP="00D804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vertAlign w:val="superscript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6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>.</w:t>
      </w:r>
      <w:r w:rsidRPr="00F7309B">
        <w:rPr>
          <w:rFonts w:ascii="Times New Roman" w:eastAsia="Times New Roman" w:hAnsi="Times New Roman" w:cs="Times New Roman"/>
          <w:color w:val="000000" w:themeColor="text1"/>
        </w:rPr>
        <w:t>6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. Договор считается расторгнутым со дня письменного уведомления 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Исполнителем Заказчика (</w:t>
      </w:r>
      <w:r w:rsidR="00475920" w:rsidRPr="00F7309B">
        <w:rPr>
          <w:rFonts w:ascii="Times New Roman" w:eastAsia="Times New Roman" w:hAnsi="Times New Roman" w:cs="Times New Roman"/>
          <w:b/>
          <w:color w:val="000000" w:themeColor="text1"/>
        </w:rPr>
        <w:t>Обучающегося</w:t>
      </w:r>
      <w:r w:rsidR="00A861C4" w:rsidRPr="00F7309B">
        <w:rPr>
          <w:rFonts w:ascii="Times New Roman" w:eastAsia="Times New Roman" w:hAnsi="Times New Roman" w:cs="Times New Roman"/>
          <w:b/>
          <w:color w:val="000000" w:themeColor="text1"/>
        </w:rPr>
        <w:t>)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 об отказе от исполнения договора. </w:t>
      </w:r>
    </w:p>
    <w:p w:rsidR="00F12068" w:rsidRPr="00F7309B" w:rsidRDefault="00F12068" w:rsidP="009F48D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12068" w:rsidRPr="00F7309B" w:rsidRDefault="004B0AEA" w:rsidP="00475920">
      <w:pPr>
        <w:shd w:val="clear" w:color="auto" w:fill="FFFFFF"/>
        <w:spacing w:before="100" w:beforeAutospacing="1" w:after="100" w:afterAutospacing="1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7</w:t>
      </w:r>
      <w:r w:rsidR="00A861C4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. Ответственность за неисполнение или ненадлежащее исполнение обязательств по настоящему договору</w:t>
      </w:r>
    </w:p>
    <w:p w:rsidR="00A861C4" w:rsidRPr="00F7309B" w:rsidRDefault="004B0AEA" w:rsidP="00DF06A0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>7</w:t>
      </w:r>
      <w:r w:rsidR="00A861C4" w:rsidRPr="00F7309B">
        <w:rPr>
          <w:rFonts w:ascii="Times New Roman" w:eastAsia="Times New Roman" w:hAnsi="Times New Roman" w:cs="Times New Roman"/>
          <w:color w:val="000000" w:themeColor="text1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A861C4" w:rsidRPr="00F7309B" w:rsidRDefault="00A861C4" w:rsidP="003040C7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color w:val="000000" w:themeColor="text1"/>
        </w:rPr>
        <w:t xml:space="preserve">    </w:t>
      </w:r>
    </w:p>
    <w:p w:rsidR="00A20DFE" w:rsidRPr="00F7309B" w:rsidRDefault="000926DB" w:rsidP="00094DAE">
      <w:pPr>
        <w:shd w:val="clear" w:color="auto" w:fill="FFFFFF"/>
        <w:spacing w:after="0" w:line="270" w:lineRule="atLeast"/>
        <w:ind w:left="840"/>
        <w:jc w:val="center"/>
        <w:rPr>
          <w:rFonts w:ascii="Times New Roman" w:eastAsia="Times New Roman" w:hAnsi="Times New Roman" w:cs="Times New Roman"/>
          <w:b/>
          <w:i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iCs/>
          <w:color w:val="000000" w:themeColor="text1"/>
        </w:rPr>
        <w:t>8</w:t>
      </w:r>
      <w:r w:rsidR="00A20DFE" w:rsidRPr="00F7309B">
        <w:rPr>
          <w:rFonts w:ascii="Times New Roman" w:eastAsia="Times New Roman" w:hAnsi="Times New Roman" w:cs="Times New Roman"/>
          <w:b/>
          <w:iCs/>
          <w:color w:val="000000" w:themeColor="text1"/>
        </w:rPr>
        <w:t>. Срок действия</w:t>
      </w:r>
      <w:r w:rsidR="00A861C4" w:rsidRPr="00F7309B">
        <w:rPr>
          <w:rFonts w:ascii="Times New Roman" w:eastAsia="Times New Roman" w:hAnsi="Times New Roman" w:cs="Times New Roman"/>
          <w:b/>
          <w:iCs/>
          <w:color w:val="000000" w:themeColor="text1"/>
        </w:rPr>
        <w:t> </w:t>
      </w:r>
      <w:r w:rsidR="00A20DFE" w:rsidRPr="00F7309B">
        <w:rPr>
          <w:rFonts w:ascii="Times New Roman" w:eastAsia="Times New Roman" w:hAnsi="Times New Roman" w:cs="Times New Roman"/>
          <w:b/>
          <w:iCs/>
          <w:color w:val="000000" w:themeColor="text1"/>
        </w:rPr>
        <w:t>договора</w:t>
      </w:r>
    </w:p>
    <w:p w:rsidR="005252F7" w:rsidRPr="00F7309B" w:rsidRDefault="000926DB" w:rsidP="00475920">
      <w:pPr>
        <w:shd w:val="clear" w:color="auto" w:fill="FFFFFF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iCs/>
          <w:color w:val="000000" w:themeColor="text1"/>
        </w:rPr>
        <w:t>8</w:t>
      </w:r>
      <w:r w:rsidR="00A20DFE" w:rsidRPr="00F7309B">
        <w:rPr>
          <w:rFonts w:ascii="Times New Roman" w:eastAsia="Times New Roman" w:hAnsi="Times New Roman" w:cs="Times New Roman"/>
          <w:iCs/>
          <w:color w:val="000000" w:themeColor="text1"/>
        </w:rPr>
        <w:t>.1.</w:t>
      </w:r>
      <w:r w:rsidR="004023F5" w:rsidRPr="00F7309B">
        <w:rPr>
          <w:rFonts w:ascii="Times New Roman" w:eastAsia="Times New Roman" w:hAnsi="Times New Roman" w:cs="Times New Roman"/>
          <w:iCs/>
          <w:color w:val="000000" w:themeColor="text1"/>
        </w:rPr>
        <w:t>Настоящий договор вступает в силу со дня его заключ</w:t>
      </w:r>
      <w:r w:rsidR="00690D37">
        <w:rPr>
          <w:rFonts w:ascii="Times New Roman" w:eastAsia="Times New Roman" w:hAnsi="Times New Roman" w:cs="Times New Roman"/>
          <w:iCs/>
          <w:color w:val="000000" w:themeColor="text1"/>
        </w:rPr>
        <w:t>ения сторонами и действует до «</w:t>
      </w:r>
      <w:r w:rsidR="000F5BF7" w:rsidRPr="00F7309B">
        <w:rPr>
          <w:rFonts w:ascii="Times New Roman" w:eastAsia="Times New Roman" w:hAnsi="Times New Roman" w:cs="Times New Roman"/>
          <w:iCs/>
          <w:color w:val="000000" w:themeColor="text1"/>
        </w:rPr>
        <w:t>31</w:t>
      </w:r>
      <w:r w:rsidR="00690D37">
        <w:rPr>
          <w:rFonts w:ascii="Times New Roman" w:eastAsia="Times New Roman" w:hAnsi="Times New Roman" w:cs="Times New Roman"/>
          <w:iCs/>
          <w:color w:val="000000" w:themeColor="text1"/>
        </w:rPr>
        <w:t xml:space="preserve">» </w:t>
      </w:r>
      <w:r w:rsidR="000F5BF7" w:rsidRPr="00F7309B">
        <w:rPr>
          <w:rFonts w:ascii="Times New Roman" w:eastAsia="Times New Roman" w:hAnsi="Times New Roman" w:cs="Times New Roman"/>
          <w:iCs/>
          <w:color w:val="000000" w:themeColor="text1"/>
        </w:rPr>
        <w:t>декабря</w:t>
      </w:r>
      <w:r w:rsidR="004023F5" w:rsidRPr="00F7309B">
        <w:rPr>
          <w:rFonts w:ascii="Times New Roman" w:eastAsia="Times New Roman" w:hAnsi="Times New Roman" w:cs="Times New Roman"/>
          <w:iCs/>
          <w:color w:val="000000" w:themeColor="text1"/>
        </w:rPr>
        <w:t>20</w:t>
      </w:r>
      <w:r w:rsidR="00202742">
        <w:rPr>
          <w:rFonts w:ascii="Times New Roman" w:eastAsia="Times New Roman" w:hAnsi="Times New Roman" w:cs="Times New Roman"/>
          <w:iCs/>
          <w:color w:val="000000" w:themeColor="text1"/>
        </w:rPr>
        <w:t>17</w:t>
      </w:r>
      <w:r w:rsidR="004023F5" w:rsidRPr="00F7309B">
        <w:rPr>
          <w:rFonts w:ascii="Times New Roman" w:eastAsia="Times New Roman" w:hAnsi="Times New Roman" w:cs="Times New Roman"/>
          <w:iCs/>
          <w:color w:val="000000" w:themeColor="text1"/>
        </w:rPr>
        <w:t>г.</w:t>
      </w:r>
    </w:p>
    <w:p w:rsidR="005252F7" w:rsidRDefault="000926DB" w:rsidP="00D953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iCs/>
          <w:color w:val="000000" w:themeColor="text1"/>
        </w:rPr>
        <w:lastRenderedPageBreak/>
        <w:t>9</w:t>
      </w:r>
      <w:r w:rsidR="005252F7" w:rsidRPr="00F7309B">
        <w:rPr>
          <w:rFonts w:ascii="Times New Roman" w:eastAsia="Times New Roman" w:hAnsi="Times New Roman" w:cs="Times New Roman"/>
          <w:b/>
          <w:iCs/>
          <w:color w:val="000000" w:themeColor="text1"/>
        </w:rPr>
        <w:t>. Заключительные положения</w:t>
      </w:r>
    </w:p>
    <w:p w:rsidR="00F7309B" w:rsidRPr="00F7309B" w:rsidRDefault="00F7309B" w:rsidP="00D95316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 w:themeColor="text1"/>
        </w:rPr>
      </w:pPr>
    </w:p>
    <w:p w:rsidR="009D4058" w:rsidRPr="00F7309B" w:rsidRDefault="000926DB" w:rsidP="00AD40F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iCs/>
          <w:color w:val="000000" w:themeColor="text1"/>
        </w:rPr>
        <w:t>9</w:t>
      </w:r>
      <w:r w:rsidR="005252F7" w:rsidRPr="00F7309B">
        <w:rPr>
          <w:rFonts w:ascii="Times New Roman" w:eastAsia="Times New Roman" w:hAnsi="Times New Roman" w:cs="Times New Roman"/>
          <w:iCs/>
          <w:color w:val="000000" w:themeColor="text1"/>
        </w:rPr>
        <w:t>.1</w:t>
      </w:r>
      <w:r w:rsidR="004023F5" w:rsidRPr="00F7309B">
        <w:rPr>
          <w:rFonts w:ascii="Times New Roman" w:eastAsia="Times New Roman" w:hAnsi="Times New Roman" w:cs="Times New Roman"/>
          <w:iCs/>
          <w:color w:val="000000" w:themeColor="text1"/>
        </w:rPr>
        <w:t>. Договор составлен в 2-х экземплярах имеющих равную юридическую силу.</w:t>
      </w:r>
    </w:p>
    <w:p w:rsidR="00AD40FC" w:rsidRPr="00F7309B" w:rsidRDefault="00AD40FC" w:rsidP="0015592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0. </w:t>
      </w:r>
      <w:r w:rsidR="005252F7" w:rsidRPr="00F7309B">
        <w:rPr>
          <w:rFonts w:ascii="Times New Roman" w:eastAsia="Times New Roman" w:hAnsi="Times New Roman" w:cs="Times New Roman"/>
          <w:b/>
          <w:bCs/>
          <w:color w:val="000000" w:themeColor="text1"/>
        </w:rPr>
        <w:t>Адреса и реквизиты сторон</w:t>
      </w:r>
    </w:p>
    <w:tbl>
      <w:tblPr>
        <w:tblW w:w="4717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359"/>
        <w:gridCol w:w="3069"/>
        <w:gridCol w:w="3849"/>
        <w:gridCol w:w="7"/>
        <w:gridCol w:w="590"/>
      </w:tblGrid>
      <w:tr w:rsidR="00155926" w:rsidRPr="00F7309B" w:rsidTr="00A82CDF">
        <w:trPr>
          <w:gridAfter w:val="2"/>
          <w:wAfter w:w="302" w:type="pct"/>
          <w:tblCellSpacing w:w="0" w:type="dxa"/>
          <w:jc w:val="center"/>
        </w:trPr>
        <w:tc>
          <w:tcPr>
            <w:tcW w:w="1195" w:type="pct"/>
            <w:hideMark/>
          </w:tcPr>
          <w:p w:rsidR="00155926" w:rsidRPr="00F7309B" w:rsidRDefault="00155926" w:rsidP="0029638E">
            <w:pPr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pct"/>
            <w:gridSpan w:val="2"/>
            <w:vAlign w:val="center"/>
            <w:hideMark/>
          </w:tcPr>
          <w:p w:rsidR="00155926" w:rsidRPr="00F7309B" w:rsidRDefault="00155926" w:rsidP="00AD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82CDF" w:rsidRPr="00F7309B" w:rsidTr="00A82CDF">
        <w:trPr>
          <w:tblCellSpacing w:w="0" w:type="dxa"/>
          <w:jc w:val="center"/>
        </w:trPr>
        <w:tc>
          <w:tcPr>
            <w:tcW w:w="2749" w:type="pct"/>
            <w:gridSpan w:val="2"/>
            <w:hideMark/>
          </w:tcPr>
          <w:p w:rsidR="00155926" w:rsidRPr="00F7309B" w:rsidRDefault="00155926" w:rsidP="0029638E">
            <w:pPr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</w:p>
          <w:p w:rsidR="00155926" w:rsidRPr="00F7309B" w:rsidRDefault="00155926" w:rsidP="0029638E">
            <w:pPr>
              <w:rPr>
                <w:rStyle w:val="FontStyle20"/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7309B">
              <w:rPr>
                <w:rStyle w:val="FontStyle20"/>
                <w:rFonts w:eastAsia="Calibri"/>
                <w:b/>
                <w:color w:val="000000" w:themeColor="text1"/>
                <w:sz w:val="22"/>
                <w:szCs w:val="22"/>
              </w:rPr>
              <w:t xml:space="preserve">Исполнитель: </w:t>
            </w:r>
          </w:p>
          <w:p w:rsidR="00202742" w:rsidRPr="00202742" w:rsidRDefault="00202742" w:rsidP="00202742">
            <w:pP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 w:rsidRPr="00202742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ИНН 7203100349 КПП 720301001</w:t>
            </w:r>
          </w:p>
          <w:p w:rsidR="00202742" w:rsidRPr="00202742" w:rsidRDefault="00202742" w:rsidP="00202742">
            <w:pPr>
              <w:spacing w:after="0"/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 w:rsidRPr="00202742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НОУ специализированная гимназия «Аврора»</w:t>
            </w:r>
          </w:p>
          <w:p w:rsidR="00202742" w:rsidRPr="00202742" w:rsidRDefault="00202742" w:rsidP="00202742">
            <w:pPr>
              <w:spacing w:after="0"/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 w:rsidRPr="00202742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 xml:space="preserve">Адрес: г. Тюмень, ул. Сидора Путилова, 22                                                                                                                                                     </w:t>
            </w:r>
          </w:p>
          <w:p w:rsidR="00202742" w:rsidRPr="00202742" w:rsidRDefault="00202742" w:rsidP="00202742">
            <w:pPr>
              <w:pStyle w:val="Style9"/>
              <w:widowControl/>
              <w:spacing w:line="360" w:lineRule="auto"/>
              <w:rPr>
                <w:rStyle w:val="FontStyle20"/>
                <w:color w:val="000000" w:themeColor="text1"/>
                <w:sz w:val="22"/>
                <w:szCs w:val="22"/>
              </w:rPr>
            </w:pPr>
            <w:r w:rsidRPr="00202742">
              <w:rPr>
                <w:rStyle w:val="FontStyle20"/>
                <w:color w:val="000000" w:themeColor="text1"/>
                <w:sz w:val="22"/>
                <w:szCs w:val="22"/>
              </w:rPr>
              <w:t>(3452)  47-91-56</w:t>
            </w:r>
          </w:p>
          <w:p w:rsidR="00202742" w:rsidRPr="00202742" w:rsidRDefault="00202742" w:rsidP="00202742">
            <w:pP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 w:rsidRPr="00202742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ОГРН 1027200861050</w:t>
            </w:r>
          </w:p>
          <w:p w:rsidR="00202742" w:rsidRPr="00202742" w:rsidRDefault="00202742" w:rsidP="00202742">
            <w:pPr>
              <w:pStyle w:val="Style9"/>
              <w:widowControl/>
              <w:spacing w:line="360" w:lineRule="auto"/>
              <w:rPr>
                <w:rStyle w:val="FontStyle20"/>
                <w:color w:val="000000" w:themeColor="text1"/>
                <w:sz w:val="22"/>
                <w:szCs w:val="22"/>
              </w:rPr>
            </w:pPr>
            <w:r w:rsidRPr="00202742">
              <w:rPr>
                <w:rStyle w:val="FontStyle20"/>
                <w:color w:val="000000" w:themeColor="text1"/>
                <w:sz w:val="22"/>
                <w:szCs w:val="22"/>
              </w:rPr>
              <w:t>Директор                                                                                                                                                              ______________________/ Н.С. Велижанина</w:t>
            </w:r>
          </w:p>
          <w:p w:rsidR="00202742" w:rsidRPr="00202742" w:rsidRDefault="00202742" w:rsidP="00202742">
            <w:pPr>
              <w:pStyle w:val="Style9"/>
              <w:widowControl/>
              <w:spacing w:line="360" w:lineRule="auto"/>
              <w:rPr>
                <w:rStyle w:val="FontStyle20"/>
                <w:color w:val="000000" w:themeColor="text1"/>
                <w:sz w:val="22"/>
                <w:szCs w:val="22"/>
              </w:rPr>
            </w:pPr>
            <w:r w:rsidRPr="00202742">
              <w:rPr>
                <w:rStyle w:val="FontStyle20"/>
                <w:color w:val="000000" w:themeColor="text1"/>
                <w:sz w:val="22"/>
                <w:szCs w:val="22"/>
              </w:rPr>
              <w:t>М.П.</w:t>
            </w:r>
          </w:p>
          <w:p w:rsidR="00155926" w:rsidRPr="00F7309B" w:rsidRDefault="00155926" w:rsidP="0029638E">
            <w:pPr>
              <w:rPr>
                <w:rStyle w:val="FontStyle20"/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51" w:type="pct"/>
            <w:gridSpan w:val="3"/>
            <w:hideMark/>
          </w:tcPr>
          <w:p w:rsidR="00155926" w:rsidRPr="00F7309B" w:rsidRDefault="00155926" w:rsidP="0029638E">
            <w:pPr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</w:p>
          <w:p w:rsidR="00155926" w:rsidRPr="00F7309B" w:rsidRDefault="00155926" w:rsidP="0029638E">
            <w:pPr>
              <w:rPr>
                <w:rStyle w:val="FontStyle20"/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7309B">
              <w:rPr>
                <w:rStyle w:val="FontStyle20"/>
                <w:rFonts w:eastAsia="Calibri"/>
                <w:b/>
                <w:color w:val="000000" w:themeColor="text1"/>
                <w:sz w:val="22"/>
                <w:szCs w:val="22"/>
              </w:rPr>
              <w:t>Заказчик:</w:t>
            </w:r>
          </w:p>
          <w:p w:rsidR="0042521D" w:rsidRPr="00F7309B" w:rsidRDefault="000F5BF7" w:rsidP="0029638E">
            <w:pP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 w:rsidRPr="00F7309B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 xml:space="preserve">Ф.И.О.  </w:t>
            </w:r>
            <w:r w:rsidR="0042521D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______________________________</w:t>
            </w:r>
          </w:p>
          <w:p w:rsidR="00155926" w:rsidRPr="00F7309B" w:rsidRDefault="0042521D" w:rsidP="0029638E">
            <w:pP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Style w:val="FontStyle20"/>
                <w:color w:val="000000" w:themeColor="text1"/>
                <w:sz w:val="22"/>
                <w:szCs w:val="22"/>
              </w:rPr>
              <w:t>Паспорт  _________</w:t>
            </w:r>
            <w:r w:rsidR="00BC2182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__________________</w:t>
            </w:r>
          </w:p>
          <w:p w:rsidR="00F7309B" w:rsidRDefault="00F76340" w:rsidP="00391719">
            <w:pP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 xml:space="preserve">Выдан: </w:t>
            </w:r>
            <w:r w:rsidR="0042521D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______________________________</w:t>
            </w:r>
          </w:p>
          <w:p w:rsidR="0042521D" w:rsidRPr="00F7309B" w:rsidRDefault="0042521D" w:rsidP="00391719">
            <w:pP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_____________________________________</w:t>
            </w:r>
          </w:p>
          <w:p w:rsidR="00155926" w:rsidRPr="00F7309B" w:rsidRDefault="00774C9E" w:rsidP="0029638E">
            <w:pP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 w:rsidRPr="00F7309B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Дата выдачи</w:t>
            </w:r>
            <w:r w:rsidR="00F76340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 xml:space="preserve">: </w:t>
            </w:r>
            <w:r w:rsidR="0042521D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__________________________</w:t>
            </w:r>
          </w:p>
          <w:p w:rsidR="00155926" w:rsidRDefault="00551440" w:rsidP="003F59F2">
            <w:pP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 w:rsidRPr="00F7309B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З</w:t>
            </w:r>
            <w:r w:rsidR="000F5BF7" w:rsidRPr="00F7309B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 xml:space="preserve">арегистрирован: </w:t>
            </w:r>
            <w:bookmarkStart w:id="0" w:name="_GoBack"/>
            <w:bookmarkEnd w:id="0"/>
            <w:r w:rsidR="0042521D"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>______________________</w:t>
            </w:r>
          </w:p>
          <w:p w:rsidR="007473F5" w:rsidRDefault="007473F5" w:rsidP="007473F5">
            <w:pPr>
              <w:spacing w:after="0"/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 xml:space="preserve">___________________________________  </w:t>
            </w:r>
          </w:p>
          <w:p w:rsidR="007473F5" w:rsidRPr="00F7309B" w:rsidRDefault="007473F5" w:rsidP="007473F5">
            <w:pPr>
              <w:spacing w:after="0"/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Style w:val="FontStyle20"/>
                <w:rFonts w:eastAsia="Calibri"/>
                <w:color w:val="000000" w:themeColor="text1"/>
                <w:sz w:val="22"/>
                <w:szCs w:val="22"/>
              </w:rPr>
              <w:t xml:space="preserve">                 (</w:t>
            </w:r>
            <w:r w:rsidRPr="007473F5">
              <w:rPr>
                <w:rStyle w:val="FontStyle20"/>
                <w:rFonts w:eastAsia="Calibri"/>
                <w:color w:val="000000" w:themeColor="text1"/>
              </w:rPr>
              <w:t>Ф.И.О.)</w:t>
            </w:r>
          </w:p>
          <w:p w:rsidR="00155926" w:rsidRPr="00F7309B" w:rsidRDefault="00263CA4" w:rsidP="00263CA4">
            <w:pPr>
              <w:spacing w:after="0"/>
              <w:rPr>
                <w:rStyle w:val="FontStyle20"/>
                <w:color w:val="000000" w:themeColor="text1"/>
                <w:sz w:val="22"/>
                <w:szCs w:val="22"/>
                <w:vertAlign w:val="superscript"/>
              </w:rPr>
            </w:pPr>
            <w:r w:rsidRPr="00F7309B">
              <w:rPr>
                <w:rStyle w:val="FontStyle20"/>
                <w:color w:val="000000" w:themeColor="text1"/>
                <w:sz w:val="22"/>
                <w:szCs w:val="22"/>
                <w:vertAlign w:val="superscript"/>
              </w:rPr>
              <w:t xml:space="preserve">                                                                   /__________________________________</w:t>
            </w:r>
          </w:p>
          <w:p w:rsidR="00263CA4" w:rsidRPr="00F7309B" w:rsidRDefault="00263CA4" w:rsidP="00263CA4">
            <w:pPr>
              <w:spacing w:after="0"/>
              <w:rPr>
                <w:rStyle w:val="FontStyle20"/>
                <w:rFonts w:eastAsia="Calibri"/>
                <w:color w:val="000000" w:themeColor="text1"/>
                <w:sz w:val="22"/>
                <w:szCs w:val="22"/>
                <w:vertAlign w:val="superscript"/>
              </w:rPr>
            </w:pPr>
            <w:r w:rsidRPr="00F7309B">
              <w:rPr>
                <w:rStyle w:val="FontStyle20"/>
                <w:color w:val="000000" w:themeColor="text1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(подпись)                              </w:t>
            </w:r>
          </w:p>
          <w:p w:rsidR="00155926" w:rsidRPr="00F7309B" w:rsidRDefault="00155926" w:rsidP="0029638E">
            <w:pPr>
              <w:rPr>
                <w:rStyle w:val="FontStyle20"/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155926" w:rsidRPr="00F7309B" w:rsidTr="00A82CDF">
        <w:trPr>
          <w:gridAfter w:val="2"/>
          <w:wAfter w:w="302" w:type="pct"/>
          <w:tblCellSpacing w:w="0" w:type="dxa"/>
          <w:jc w:val="center"/>
        </w:trPr>
        <w:tc>
          <w:tcPr>
            <w:tcW w:w="1195" w:type="pct"/>
            <w:hideMark/>
          </w:tcPr>
          <w:p w:rsidR="00155926" w:rsidRPr="00F7309B" w:rsidRDefault="00155926" w:rsidP="00D95316">
            <w:pPr>
              <w:pStyle w:val="Style9"/>
              <w:widowControl/>
              <w:spacing w:line="36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pct"/>
            <w:gridSpan w:val="2"/>
            <w:vAlign w:val="center"/>
            <w:hideMark/>
          </w:tcPr>
          <w:p w:rsidR="00155926" w:rsidRPr="00F7309B" w:rsidRDefault="00155926" w:rsidP="00AD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5926" w:rsidRPr="00F7309B" w:rsidTr="00A82CDF">
        <w:trPr>
          <w:gridAfter w:val="2"/>
          <w:wAfter w:w="302" w:type="pct"/>
          <w:tblCellSpacing w:w="0" w:type="dxa"/>
          <w:jc w:val="center"/>
        </w:trPr>
        <w:tc>
          <w:tcPr>
            <w:tcW w:w="1195" w:type="pct"/>
            <w:hideMark/>
          </w:tcPr>
          <w:p w:rsidR="00155926" w:rsidRPr="00F7309B" w:rsidRDefault="00155926" w:rsidP="0029638E">
            <w:pPr>
              <w:rPr>
                <w:rStyle w:val="FontStyle20"/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pct"/>
            <w:gridSpan w:val="2"/>
            <w:vAlign w:val="center"/>
            <w:hideMark/>
          </w:tcPr>
          <w:p w:rsidR="00155926" w:rsidRPr="00F7309B" w:rsidRDefault="00155926" w:rsidP="00AD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5926" w:rsidRPr="00F7309B" w:rsidTr="00A82CDF">
        <w:trPr>
          <w:gridAfter w:val="2"/>
          <w:wAfter w:w="302" w:type="pct"/>
          <w:tblCellSpacing w:w="0" w:type="dxa"/>
          <w:jc w:val="center"/>
        </w:trPr>
        <w:tc>
          <w:tcPr>
            <w:tcW w:w="1195" w:type="pct"/>
            <w:hideMark/>
          </w:tcPr>
          <w:p w:rsidR="00155926" w:rsidRPr="00F7309B" w:rsidRDefault="00155926" w:rsidP="0029638E">
            <w:pPr>
              <w:rPr>
                <w:rStyle w:val="FontStyle20"/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pct"/>
            <w:gridSpan w:val="2"/>
            <w:vAlign w:val="center"/>
            <w:hideMark/>
          </w:tcPr>
          <w:p w:rsidR="00155926" w:rsidRPr="00F7309B" w:rsidRDefault="00155926" w:rsidP="00AD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5926" w:rsidRPr="00F7309B" w:rsidTr="00A82CDF">
        <w:trPr>
          <w:gridAfter w:val="1"/>
          <w:wAfter w:w="299" w:type="pct"/>
          <w:tblCellSpacing w:w="0" w:type="dxa"/>
          <w:jc w:val="center"/>
        </w:trPr>
        <w:tc>
          <w:tcPr>
            <w:tcW w:w="1195" w:type="pct"/>
            <w:hideMark/>
          </w:tcPr>
          <w:p w:rsidR="00155926" w:rsidRPr="00F7309B" w:rsidRDefault="00155926" w:rsidP="0029638E">
            <w:pPr>
              <w:rPr>
                <w:rStyle w:val="FontStyle20"/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3" w:type="pct"/>
            <w:gridSpan w:val="2"/>
            <w:vAlign w:val="center"/>
            <w:hideMark/>
          </w:tcPr>
          <w:p w:rsidR="00155926" w:rsidRPr="00F7309B" w:rsidRDefault="00155926" w:rsidP="00AD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" w:type="pct"/>
            <w:hideMark/>
          </w:tcPr>
          <w:p w:rsidR="00155926" w:rsidRPr="00F7309B" w:rsidRDefault="00155926" w:rsidP="00AD40F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5926" w:rsidRPr="00F7309B" w:rsidTr="00A82CDF">
        <w:trPr>
          <w:gridAfter w:val="1"/>
          <w:wAfter w:w="299" w:type="pct"/>
          <w:tblCellSpacing w:w="0" w:type="dxa"/>
          <w:jc w:val="center"/>
        </w:trPr>
        <w:tc>
          <w:tcPr>
            <w:tcW w:w="1195" w:type="pct"/>
            <w:hideMark/>
          </w:tcPr>
          <w:p w:rsidR="00155926" w:rsidRPr="00F7309B" w:rsidRDefault="00155926" w:rsidP="00AD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03" w:type="pct"/>
            <w:gridSpan w:val="2"/>
            <w:vAlign w:val="center"/>
            <w:hideMark/>
          </w:tcPr>
          <w:p w:rsidR="00155926" w:rsidRPr="00F7309B" w:rsidRDefault="00155926" w:rsidP="00AD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309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" w:type="pct"/>
            <w:hideMark/>
          </w:tcPr>
          <w:p w:rsidR="00155926" w:rsidRPr="00F7309B" w:rsidRDefault="00155926" w:rsidP="00AD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8D3BBE" w:rsidRPr="00F7309B" w:rsidRDefault="008D3BBE" w:rsidP="008D3BBE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i/>
          <w:color w:val="000000" w:themeColor="text1"/>
        </w:rPr>
      </w:pPr>
    </w:p>
    <w:p w:rsidR="00AB27D4" w:rsidRPr="00F7309B" w:rsidRDefault="00AB27D4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551440" w:rsidRPr="00F7309B" w:rsidRDefault="00551440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0F5BF7" w:rsidRPr="00F7309B" w:rsidRDefault="000F5BF7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0F5BF7" w:rsidRPr="00F7309B" w:rsidRDefault="000F5BF7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0F5BF7" w:rsidRPr="00F7309B" w:rsidRDefault="000F5BF7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0F5BF7" w:rsidRPr="00F7309B" w:rsidRDefault="000F5BF7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0F5BF7" w:rsidRPr="00F7309B" w:rsidRDefault="000F5BF7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0F5BF7" w:rsidRPr="00F7309B" w:rsidRDefault="000F5BF7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774C9E" w:rsidRPr="00F7309B" w:rsidRDefault="00774C9E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774C9E" w:rsidRDefault="00774C9E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1A71A7" w:rsidRDefault="001A71A7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1A71A7" w:rsidRDefault="001A71A7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1A71A7" w:rsidRPr="00F7309B" w:rsidRDefault="001A71A7" w:rsidP="0041711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Cs/>
          <w:color w:val="000000" w:themeColor="text1"/>
        </w:rPr>
      </w:pPr>
    </w:p>
    <w:sectPr w:rsidR="001A71A7" w:rsidRPr="00F7309B" w:rsidSect="007529A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BE9" w:rsidRDefault="00A51BE9" w:rsidP="00CD266D">
      <w:pPr>
        <w:spacing w:after="0" w:line="240" w:lineRule="auto"/>
      </w:pPr>
      <w:r>
        <w:separator/>
      </w:r>
    </w:p>
  </w:endnote>
  <w:endnote w:type="continuationSeparator" w:id="1">
    <w:p w:rsidR="00A51BE9" w:rsidRDefault="00A51BE9" w:rsidP="00C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BE9" w:rsidRDefault="00A51BE9" w:rsidP="00CD266D">
      <w:pPr>
        <w:spacing w:after="0" w:line="240" w:lineRule="auto"/>
      </w:pPr>
      <w:r>
        <w:separator/>
      </w:r>
    </w:p>
  </w:footnote>
  <w:footnote w:type="continuationSeparator" w:id="1">
    <w:p w:rsidR="00A51BE9" w:rsidRDefault="00A51BE9" w:rsidP="00C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6D" w:rsidRDefault="00CD266D" w:rsidP="00CD266D">
    <w:pPr>
      <w:pStyle w:val="a9"/>
      <w:jc w:val="right"/>
    </w:pPr>
    <w: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B5C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7183C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E43D5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8F11E2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94605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4D7A60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FE1CA9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F26D0C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B7680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FA38B3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05721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F2238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407FC7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0D192C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072D58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D44091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3"/>
  </w:num>
  <w:num w:numId="10">
    <w:abstractNumId w:val="8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1C4"/>
    <w:rsid w:val="00000A8B"/>
    <w:rsid w:val="000106D1"/>
    <w:rsid w:val="00017786"/>
    <w:rsid w:val="000444C5"/>
    <w:rsid w:val="00054B01"/>
    <w:rsid w:val="000926DB"/>
    <w:rsid w:val="00094DAE"/>
    <w:rsid w:val="000B720C"/>
    <w:rsid w:val="000D19E6"/>
    <w:rsid w:val="000D3424"/>
    <w:rsid w:val="000D4111"/>
    <w:rsid w:val="000E6AA5"/>
    <w:rsid w:val="000F5BF7"/>
    <w:rsid w:val="00105CAC"/>
    <w:rsid w:val="00111C3E"/>
    <w:rsid w:val="001177E9"/>
    <w:rsid w:val="00126940"/>
    <w:rsid w:val="00146B11"/>
    <w:rsid w:val="0015035F"/>
    <w:rsid w:val="00153701"/>
    <w:rsid w:val="00155926"/>
    <w:rsid w:val="00171C54"/>
    <w:rsid w:val="00187F8C"/>
    <w:rsid w:val="001A71A7"/>
    <w:rsid w:val="001B1BDF"/>
    <w:rsid w:val="001C3FB2"/>
    <w:rsid w:val="00202742"/>
    <w:rsid w:val="00220E9E"/>
    <w:rsid w:val="002248A5"/>
    <w:rsid w:val="00250931"/>
    <w:rsid w:val="00250F02"/>
    <w:rsid w:val="002531C7"/>
    <w:rsid w:val="00263CA4"/>
    <w:rsid w:val="0029638E"/>
    <w:rsid w:val="0029729B"/>
    <w:rsid w:val="002B0853"/>
    <w:rsid w:val="002B096A"/>
    <w:rsid w:val="002B2C1F"/>
    <w:rsid w:val="002C2DA7"/>
    <w:rsid w:val="002D3B30"/>
    <w:rsid w:val="002E3AD5"/>
    <w:rsid w:val="003007F8"/>
    <w:rsid w:val="003023B0"/>
    <w:rsid w:val="003040C7"/>
    <w:rsid w:val="0033753A"/>
    <w:rsid w:val="00343B6D"/>
    <w:rsid w:val="00344E76"/>
    <w:rsid w:val="00347D6E"/>
    <w:rsid w:val="003514A4"/>
    <w:rsid w:val="00357DA3"/>
    <w:rsid w:val="00391719"/>
    <w:rsid w:val="003B19E6"/>
    <w:rsid w:val="003E7CE6"/>
    <w:rsid w:val="003F59F2"/>
    <w:rsid w:val="003F6C0F"/>
    <w:rsid w:val="00401F01"/>
    <w:rsid w:val="004023F5"/>
    <w:rsid w:val="00417114"/>
    <w:rsid w:val="0042521D"/>
    <w:rsid w:val="00466D2D"/>
    <w:rsid w:val="00471F86"/>
    <w:rsid w:val="00475920"/>
    <w:rsid w:val="004A6B52"/>
    <w:rsid w:val="004B0AEA"/>
    <w:rsid w:val="004B576D"/>
    <w:rsid w:val="004B721F"/>
    <w:rsid w:val="004F234F"/>
    <w:rsid w:val="005144D7"/>
    <w:rsid w:val="005252F7"/>
    <w:rsid w:val="00526C7C"/>
    <w:rsid w:val="00551440"/>
    <w:rsid w:val="00566B63"/>
    <w:rsid w:val="0056728B"/>
    <w:rsid w:val="00572FFF"/>
    <w:rsid w:val="00584CE2"/>
    <w:rsid w:val="005940A7"/>
    <w:rsid w:val="0059562A"/>
    <w:rsid w:val="005A1C44"/>
    <w:rsid w:val="005B4217"/>
    <w:rsid w:val="005E3F1F"/>
    <w:rsid w:val="005E62FB"/>
    <w:rsid w:val="005F36BD"/>
    <w:rsid w:val="00613973"/>
    <w:rsid w:val="0061663F"/>
    <w:rsid w:val="00623140"/>
    <w:rsid w:val="00631C0F"/>
    <w:rsid w:val="00690D37"/>
    <w:rsid w:val="00692049"/>
    <w:rsid w:val="00695EDF"/>
    <w:rsid w:val="007473F5"/>
    <w:rsid w:val="007529A1"/>
    <w:rsid w:val="00770919"/>
    <w:rsid w:val="00774C9E"/>
    <w:rsid w:val="007B0C29"/>
    <w:rsid w:val="007C3803"/>
    <w:rsid w:val="007C637F"/>
    <w:rsid w:val="007E54FB"/>
    <w:rsid w:val="007F4AF8"/>
    <w:rsid w:val="00813181"/>
    <w:rsid w:val="008327FB"/>
    <w:rsid w:val="00836AD5"/>
    <w:rsid w:val="008444A3"/>
    <w:rsid w:val="008527F4"/>
    <w:rsid w:val="00857409"/>
    <w:rsid w:val="00873D2A"/>
    <w:rsid w:val="00883577"/>
    <w:rsid w:val="008863F2"/>
    <w:rsid w:val="008926ED"/>
    <w:rsid w:val="00892D1E"/>
    <w:rsid w:val="008A0C04"/>
    <w:rsid w:val="008A35CD"/>
    <w:rsid w:val="008D3BBE"/>
    <w:rsid w:val="00913FE5"/>
    <w:rsid w:val="00957CD8"/>
    <w:rsid w:val="00960975"/>
    <w:rsid w:val="00976170"/>
    <w:rsid w:val="009B43BF"/>
    <w:rsid w:val="009D4058"/>
    <w:rsid w:val="009F3C17"/>
    <w:rsid w:val="009F48DB"/>
    <w:rsid w:val="009F7F28"/>
    <w:rsid w:val="00A1611E"/>
    <w:rsid w:val="00A20DFE"/>
    <w:rsid w:val="00A24A69"/>
    <w:rsid w:val="00A51BE9"/>
    <w:rsid w:val="00A617DF"/>
    <w:rsid w:val="00A65D87"/>
    <w:rsid w:val="00A82CDF"/>
    <w:rsid w:val="00A861C4"/>
    <w:rsid w:val="00A87C10"/>
    <w:rsid w:val="00A90ACB"/>
    <w:rsid w:val="00A95BA6"/>
    <w:rsid w:val="00AB27D4"/>
    <w:rsid w:val="00AB42B2"/>
    <w:rsid w:val="00AD40FC"/>
    <w:rsid w:val="00AF6724"/>
    <w:rsid w:val="00B02A90"/>
    <w:rsid w:val="00B147CB"/>
    <w:rsid w:val="00B73FE7"/>
    <w:rsid w:val="00B775DF"/>
    <w:rsid w:val="00B84A9A"/>
    <w:rsid w:val="00B92357"/>
    <w:rsid w:val="00B964A2"/>
    <w:rsid w:val="00BB68B6"/>
    <w:rsid w:val="00BC1FCF"/>
    <w:rsid w:val="00BC2182"/>
    <w:rsid w:val="00BD266D"/>
    <w:rsid w:val="00BE5A52"/>
    <w:rsid w:val="00BF1934"/>
    <w:rsid w:val="00C01820"/>
    <w:rsid w:val="00C157D4"/>
    <w:rsid w:val="00C32ABC"/>
    <w:rsid w:val="00C33EAF"/>
    <w:rsid w:val="00C54777"/>
    <w:rsid w:val="00C56CDA"/>
    <w:rsid w:val="00CC54AB"/>
    <w:rsid w:val="00CD266D"/>
    <w:rsid w:val="00CF72BC"/>
    <w:rsid w:val="00D033FD"/>
    <w:rsid w:val="00D04579"/>
    <w:rsid w:val="00D117E5"/>
    <w:rsid w:val="00D21BFC"/>
    <w:rsid w:val="00D22771"/>
    <w:rsid w:val="00D313CD"/>
    <w:rsid w:val="00D33E2B"/>
    <w:rsid w:val="00D63D66"/>
    <w:rsid w:val="00D8049D"/>
    <w:rsid w:val="00D94CA5"/>
    <w:rsid w:val="00D95316"/>
    <w:rsid w:val="00DB01F9"/>
    <w:rsid w:val="00DC0FDA"/>
    <w:rsid w:val="00DC375A"/>
    <w:rsid w:val="00DE1DF1"/>
    <w:rsid w:val="00DE4F86"/>
    <w:rsid w:val="00DF06A0"/>
    <w:rsid w:val="00DF47C9"/>
    <w:rsid w:val="00E04A04"/>
    <w:rsid w:val="00E15AF0"/>
    <w:rsid w:val="00E23E52"/>
    <w:rsid w:val="00E67390"/>
    <w:rsid w:val="00E82B2D"/>
    <w:rsid w:val="00EA5F8A"/>
    <w:rsid w:val="00EC719C"/>
    <w:rsid w:val="00ED522A"/>
    <w:rsid w:val="00EE082D"/>
    <w:rsid w:val="00EE4445"/>
    <w:rsid w:val="00EF324B"/>
    <w:rsid w:val="00F00B3E"/>
    <w:rsid w:val="00F12068"/>
    <w:rsid w:val="00F265D9"/>
    <w:rsid w:val="00F27449"/>
    <w:rsid w:val="00F45A11"/>
    <w:rsid w:val="00F47347"/>
    <w:rsid w:val="00F53E26"/>
    <w:rsid w:val="00F726C1"/>
    <w:rsid w:val="00F7309B"/>
    <w:rsid w:val="00F74A33"/>
    <w:rsid w:val="00F76340"/>
    <w:rsid w:val="00F90E2A"/>
    <w:rsid w:val="00FF42EE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61C4"/>
    <w:rPr>
      <w:i/>
      <w:iCs/>
    </w:rPr>
  </w:style>
  <w:style w:type="character" w:styleId="a4">
    <w:name w:val="Strong"/>
    <w:basedOn w:val="a0"/>
    <w:uiPriority w:val="22"/>
    <w:qFormat/>
    <w:rsid w:val="00A861C4"/>
    <w:rPr>
      <w:b/>
      <w:bCs/>
    </w:rPr>
  </w:style>
  <w:style w:type="character" w:customStyle="1" w:styleId="oddtlanswer">
    <w:name w:val="oddtlanswer"/>
    <w:basedOn w:val="a0"/>
    <w:rsid w:val="00B84A9A"/>
  </w:style>
  <w:style w:type="paragraph" w:customStyle="1" w:styleId="tmab">
    <w:name w:val="tmab"/>
    <w:basedOn w:val="a"/>
    <w:rsid w:val="00AD40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8"/>
      <w:szCs w:val="18"/>
    </w:rPr>
  </w:style>
  <w:style w:type="paragraph" w:customStyle="1" w:styleId="tmm">
    <w:name w:val="tmm"/>
    <w:basedOn w:val="a"/>
    <w:rsid w:val="00AD4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tbb12">
    <w:name w:val="tbb12"/>
    <w:basedOn w:val="a0"/>
    <w:rsid w:val="00AD40FC"/>
  </w:style>
  <w:style w:type="character" w:customStyle="1" w:styleId="tmib1">
    <w:name w:val="tmib1"/>
    <w:basedOn w:val="a0"/>
    <w:rsid w:val="00AD40FC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D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FC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FF7454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0">
    <w:name w:val="Font Style20"/>
    <w:uiPriority w:val="99"/>
    <w:rsid w:val="00FF7454"/>
    <w:rPr>
      <w:rFonts w:ascii="Times New Roman" w:hAnsi="Times New Roman" w:cs="Times New Roman"/>
      <w:spacing w:val="-10"/>
      <w:sz w:val="16"/>
      <w:szCs w:val="16"/>
    </w:rPr>
  </w:style>
  <w:style w:type="table" w:styleId="a7">
    <w:name w:val="Table Grid"/>
    <w:basedOn w:val="a1"/>
    <w:uiPriority w:val="59"/>
    <w:rsid w:val="00883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D95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71F8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D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266D"/>
  </w:style>
  <w:style w:type="paragraph" w:styleId="ab">
    <w:name w:val="footer"/>
    <w:basedOn w:val="a"/>
    <w:link w:val="ac"/>
    <w:uiPriority w:val="99"/>
    <w:semiHidden/>
    <w:unhideWhenUsed/>
    <w:rsid w:val="00CD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61C4"/>
    <w:rPr>
      <w:i/>
      <w:iCs/>
    </w:rPr>
  </w:style>
  <w:style w:type="character" w:styleId="a4">
    <w:name w:val="Strong"/>
    <w:basedOn w:val="a0"/>
    <w:uiPriority w:val="22"/>
    <w:qFormat/>
    <w:rsid w:val="00A861C4"/>
    <w:rPr>
      <w:b/>
      <w:bCs/>
    </w:rPr>
  </w:style>
  <w:style w:type="character" w:customStyle="1" w:styleId="oddtlanswer">
    <w:name w:val="oddtlanswer"/>
    <w:basedOn w:val="a0"/>
    <w:rsid w:val="00B84A9A"/>
  </w:style>
  <w:style w:type="paragraph" w:customStyle="1" w:styleId="tmab">
    <w:name w:val="tmab"/>
    <w:basedOn w:val="a"/>
    <w:rsid w:val="00AD40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8"/>
      <w:szCs w:val="18"/>
    </w:rPr>
  </w:style>
  <w:style w:type="paragraph" w:customStyle="1" w:styleId="tmm">
    <w:name w:val="tmm"/>
    <w:basedOn w:val="a"/>
    <w:rsid w:val="00AD4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tbb12">
    <w:name w:val="tbb12"/>
    <w:basedOn w:val="a0"/>
    <w:rsid w:val="00AD40FC"/>
  </w:style>
  <w:style w:type="character" w:customStyle="1" w:styleId="tmib1">
    <w:name w:val="tmib1"/>
    <w:basedOn w:val="a0"/>
    <w:rsid w:val="00AD40FC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D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FC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FF7454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0">
    <w:name w:val="Font Style20"/>
    <w:uiPriority w:val="99"/>
    <w:rsid w:val="00FF7454"/>
    <w:rPr>
      <w:rFonts w:ascii="Times New Roman" w:hAnsi="Times New Roman" w:cs="Times New Roman"/>
      <w:spacing w:val="-10"/>
      <w:sz w:val="16"/>
      <w:szCs w:val="16"/>
    </w:rPr>
  </w:style>
  <w:style w:type="table" w:styleId="a7">
    <w:name w:val="Table Grid"/>
    <w:basedOn w:val="a1"/>
    <w:uiPriority w:val="59"/>
    <w:rsid w:val="00883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D95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71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31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8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7D38-1D54-4236-A606-3B670FCF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6</cp:revision>
  <cp:lastPrinted>2017-10-23T09:39:00Z</cp:lastPrinted>
  <dcterms:created xsi:type="dcterms:W3CDTF">2017-09-13T03:45:00Z</dcterms:created>
  <dcterms:modified xsi:type="dcterms:W3CDTF">2017-10-23T09:39:00Z</dcterms:modified>
</cp:coreProperties>
</file>